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F983" w14:textId="2B01D4FC" w:rsidR="004F3E1D" w:rsidRPr="007E5BE2" w:rsidRDefault="002230A9" w:rsidP="004D4994">
      <w:pPr>
        <w:pStyle w:val="Title"/>
      </w:pPr>
      <w:r>
        <w:t>I</w:t>
      </w:r>
      <w:r w:rsidR="00840CF6">
        <w:t>mplementation plan template</w:t>
      </w:r>
    </w:p>
    <w:tbl>
      <w:tblPr>
        <w:tblStyle w:val="TableGrid"/>
        <w:tblW w:w="0" w:type="auto"/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231162" w:rsidRPr="007E5BE2" w14:paraId="3FDA35FE" w14:textId="77777777" w:rsidTr="0037105B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</w:tcMar>
          </w:tcPr>
          <w:p w14:paraId="67B16268" w14:textId="084E00B4" w:rsidR="00EE1950" w:rsidRDefault="005515AE" w:rsidP="00FF3C86">
            <w:pPr>
              <w:pStyle w:val="BodyText"/>
              <w:rPr>
                <w:lang w:val="en-AU"/>
              </w:rPr>
            </w:pPr>
            <w:r>
              <w:t xml:space="preserve">In line with the </w:t>
            </w:r>
            <w:hyperlink r:id="rId8" w:history="1">
              <w:r w:rsidRPr="002B2C05">
                <w:rPr>
                  <w:rStyle w:val="Hyperlink"/>
                </w:rPr>
                <w:t>Policy Framework</w:t>
              </w:r>
            </w:hyperlink>
            <w:r>
              <w:t xml:space="preserve">, </w:t>
            </w:r>
            <w:r>
              <w:rPr>
                <w:lang w:val="en-AU"/>
              </w:rPr>
              <w:t>t</w:t>
            </w:r>
            <w:r w:rsidR="008712D8">
              <w:rPr>
                <w:lang w:val="en-AU"/>
              </w:rPr>
              <w:t xml:space="preserve">he implementation plan forms part of the policy approval documentation that goes to the approval authority. </w:t>
            </w:r>
            <w:r w:rsidR="00300A2C">
              <w:t>P</w:t>
            </w:r>
            <w:r w:rsidR="006D1CD9">
              <w:t xml:space="preserve">olicy owners must use </w:t>
            </w:r>
            <w:r w:rsidR="00454653">
              <w:t>this</w:t>
            </w:r>
            <w:r w:rsidR="009377DA">
              <w:t xml:space="preserve"> template</w:t>
            </w:r>
            <w:r w:rsidR="00EE1950">
              <w:t xml:space="preserve"> </w:t>
            </w:r>
            <w:r w:rsidR="00E923B4">
              <w:t xml:space="preserve">to outline the key steps in implementing </w:t>
            </w:r>
            <w:r w:rsidR="008712D8">
              <w:t>the</w:t>
            </w:r>
            <w:r w:rsidR="00E923B4">
              <w:t xml:space="preserve"> policy</w:t>
            </w:r>
            <w:r w:rsidR="00A5286B">
              <w:t xml:space="preserve">. </w:t>
            </w:r>
            <w:r w:rsidR="008712D8">
              <w:rPr>
                <w:lang w:val="en-AU"/>
              </w:rPr>
              <w:t xml:space="preserve"> </w:t>
            </w:r>
          </w:p>
          <w:p w14:paraId="13AEA7FA" w14:textId="13B36165" w:rsidR="009322D5" w:rsidRDefault="009322D5" w:rsidP="00BC1CB6">
            <w:pPr>
              <w:pStyle w:val="Heading3"/>
            </w:pPr>
            <w:r>
              <w:t xml:space="preserve">How to fill out </w:t>
            </w:r>
            <w:r w:rsidRPr="009322D5">
              <w:t>this</w:t>
            </w:r>
            <w:r>
              <w:t xml:space="preserve"> form</w:t>
            </w:r>
          </w:p>
          <w:p w14:paraId="732F8CD8" w14:textId="6C1136E3" w:rsidR="00CD0379" w:rsidRDefault="00CD0379" w:rsidP="009718CF">
            <w:pPr>
              <w:pStyle w:val="BodyList"/>
            </w:pPr>
            <w:r>
              <w:t>You must complete section</w:t>
            </w:r>
            <w:r w:rsidR="000D1357">
              <w:t xml:space="preserve"> A</w:t>
            </w:r>
            <w:r w:rsidR="009718CF">
              <w:t xml:space="preserve"> and s</w:t>
            </w:r>
            <w:r w:rsidR="008712D8">
              <w:t>ubmit the implementation plan to the</w:t>
            </w:r>
            <w:r>
              <w:t xml:space="preserve"> Policy Manager </w:t>
            </w:r>
            <w:r w:rsidR="008712D8">
              <w:t xml:space="preserve">for input and guidance. </w:t>
            </w:r>
          </w:p>
          <w:p w14:paraId="256B06EF" w14:textId="7A0110DE" w:rsidR="008712D8" w:rsidRDefault="006B5B68" w:rsidP="00EE1950">
            <w:pPr>
              <w:pStyle w:val="BodyList"/>
            </w:pPr>
            <w:r>
              <w:t xml:space="preserve">Submit </w:t>
            </w:r>
            <w:r w:rsidR="00994528">
              <w:t xml:space="preserve">implementation plan with the policy to the </w:t>
            </w:r>
            <w:r w:rsidR="004E2939">
              <w:t>approval authority</w:t>
            </w:r>
            <w:r w:rsidR="00DC7D85">
              <w:t xml:space="preserve">. </w:t>
            </w:r>
            <w:r w:rsidR="009E4452">
              <w:t xml:space="preserve">The </w:t>
            </w:r>
            <w:r w:rsidR="008712D8">
              <w:t xml:space="preserve">policy’s </w:t>
            </w:r>
            <w:r w:rsidR="00DC7D85">
              <w:t xml:space="preserve">approval </w:t>
            </w:r>
            <w:r w:rsidR="008712D8">
              <w:t xml:space="preserve">information </w:t>
            </w:r>
            <w:r w:rsidR="00DC7D85">
              <w:t xml:space="preserve">must be </w:t>
            </w:r>
            <w:r w:rsidR="004E2939">
              <w:t xml:space="preserve">recorded in section </w:t>
            </w:r>
            <w:r w:rsidR="009718CF">
              <w:t>B</w:t>
            </w:r>
            <w:r w:rsidR="004E2939">
              <w:t>.</w:t>
            </w:r>
          </w:p>
          <w:p w14:paraId="15001960" w14:textId="4E9265B3" w:rsidR="00231162" w:rsidRPr="007E5BE2" w:rsidRDefault="008712D8" w:rsidP="00EE1950">
            <w:pPr>
              <w:pStyle w:val="BodyList"/>
            </w:pPr>
            <w:r>
              <w:t>The Policy Manager will record th</w:t>
            </w:r>
            <w:r w:rsidR="00984197">
              <w:t>e</w:t>
            </w:r>
            <w:r>
              <w:t xml:space="preserve"> implementation plan as part of the approval documentation in </w:t>
            </w:r>
            <w:r w:rsidR="00984197">
              <w:t xml:space="preserve">line with the </w:t>
            </w:r>
            <w:hyperlink r:id="rId9" w:history="1">
              <w:r w:rsidR="00984197" w:rsidRPr="00586991">
                <w:rPr>
                  <w:rStyle w:val="Hyperlink"/>
                </w:rPr>
                <w:t>Records Management Policy</w:t>
              </w:r>
            </w:hyperlink>
            <w:r>
              <w:t xml:space="preserve">. </w:t>
            </w:r>
            <w:r w:rsidR="004E2939">
              <w:t xml:space="preserve"> </w:t>
            </w:r>
            <w:r w:rsidR="00CD0379">
              <w:t xml:space="preserve"> </w:t>
            </w:r>
            <w:r w:rsidR="00EE1950">
              <w:t xml:space="preserve"> </w:t>
            </w:r>
          </w:p>
        </w:tc>
      </w:tr>
    </w:tbl>
    <w:p w14:paraId="00EDBACD" w14:textId="2B1A1581" w:rsidR="001548D6" w:rsidRPr="001412E5" w:rsidRDefault="001548D6" w:rsidP="008C6B93">
      <w:pPr>
        <w:pStyle w:val="BodyText"/>
      </w:pPr>
      <w:r w:rsidRPr="001412E5">
        <w:t>Policy owner:</w:t>
      </w:r>
      <w:r w:rsidR="00531ED1" w:rsidRPr="001412E5">
        <w:t xml:space="preserve"> </w:t>
      </w:r>
    </w:p>
    <w:p w14:paraId="5CCBD956" w14:textId="7C389125" w:rsidR="00397DAF" w:rsidRPr="001412E5" w:rsidRDefault="00397DAF" w:rsidP="008C6B93">
      <w:pPr>
        <w:pStyle w:val="BodyText"/>
      </w:pPr>
      <w:r w:rsidRPr="001412E5">
        <w:t>Name of policy:</w:t>
      </w:r>
      <w:r w:rsidR="00531ED1" w:rsidRPr="001412E5">
        <w:t xml:space="preserve"> </w:t>
      </w:r>
    </w:p>
    <w:p w14:paraId="3EA8F02B" w14:textId="55EE384C" w:rsidR="005154D4" w:rsidRPr="001412E5" w:rsidRDefault="005154D4" w:rsidP="008C6B93">
      <w:pPr>
        <w:pStyle w:val="BodyText"/>
      </w:pPr>
      <w:r w:rsidRPr="001412E5">
        <w:t>Approval authority:</w:t>
      </w:r>
      <w:r w:rsidR="00531ED1" w:rsidRPr="001412E5">
        <w:t xml:space="preserve"> </w:t>
      </w:r>
    </w:p>
    <w:p w14:paraId="135D92E9" w14:textId="4D0B5C64" w:rsidR="00397DAF" w:rsidRPr="001412E5" w:rsidRDefault="00397DAF" w:rsidP="008C6B93">
      <w:pPr>
        <w:pStyle w:val="BodyText"/>
      </w:pPr>
      <w:r w:rsidRPr="001412E5">
        <w:t xml:space="preserve">Date of </w:t>
      </w:r>
      <w:r w:rsidR="008712D8" w:rsidRPr="001412E5">
        <w:t xml:space="preserve">policy </w:t>
      </w:r>
      <w:r w:rsidRPr="001412E5">
        <w:t>approval:</w:t>
      </w:r>
      <w:r w:rsidR="00531ED1" w:rsidRPr="001412E5">
        <w:t xml:space="preserve"> </w:t>
      </w:r>
    </w:p>
    <w:p w14:paraId="43FB956B" w14:textId="15E715AF" w:rsidR="008C4DDE" w:rsidRDefault="008C4DDE" w:rsidP="00013ABB">
      <w:pPr>
        <w:pStyle w:val="Heading3"/>
      </w:pPr>
    </w:p>
    <w:tbl>
      <w:tblPr>
        <w:tblW w:w="5004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6524"/>
        <w:gridCol w:w="1843"/>
        <w:gridCol w:w="1829"/>
      </w:tblGrid>
      <w:tr w:rsidR="00190766" w:rsidRPr="007E5BE2" w14:paraId="0D3A87BF" w14:textId="46780983" w:rsidTr="00B54589">
        <w:tc>
          <w:tcPr>
            <w:tcW w:w="10196" w:type="dxa"/>
            <w:gridSpan w:val="3"/>
            <w:tcBorders>
              <w:bottom w:val="nil"/>
            </w:tcBorders>
            <w:shd w:val="clear" w:color="auto" w:fill="000000" w:themeFill="text1"/>
          </w:tcPr>
          <w:p w14:paraId="0611B26C" w14:textId="67C12864" w:rsidR="00190766" w:rsidRDefault="00190766" w:rsidP="00337265">
            <w:pPr>
              <w:pStyle w:val="Header"/>
            </w:pPr>
            <w:r>
              <w:t>Section A.</w:t>
            </w:r>
            <w:r w:rsidRPr="007E5BE2">
              <w:t xml:space="preserve"> </w:t>
            </w:r>
            <w:r w:rsidRPr="007E5BE2">
              <w:tab/>
            </w:r>
            <w:r>
              <w:t>Implementation plan</w:t>
            </w:r>
          </w:p>
        </w:tc>
      </w:tr>
      <w:tr w:rsidR="00BE4ADA" w:rsidRPr="00E47613" w14:paraId="3FF5CD90" w14:textId="6FF685D0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pct5" w:color="auto" w:fill="auto"/>
            <w:tcMar>
              <w:top w:w="170" w:type="dxa"/>
              <w:bottom w:w="85" w:type="dxa"/>
            </w:tcMar>
          </w:tcPr>
          <w:p w14:paraId="1AABAB07" w14:textId="0E1D4A58" w:rsidR="00BE4ADA" w:rsidRPr="00160AAC" w:rsidRDefault="00BE4ADA" w:rsidP="00456003">
            <w:pPr>
              <w:pStyle w:val="Heading4"/>
            </w:pPr>
            <w:r>
              <w:t>Implementation task</w:t>
            </w: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pct5" w:color="auto" w:fill="auto"/>
            <w:tcMar>
              <w:top w:w="170" w:type="dxa"/>
              <w:bottom w:w="85" w:type="dxa"/>
            </w:tcMar>
          </w:tcPr>
          <w:p w14:paraId="46CCF592" w14:textId="5B1E67F2" w:rsidR="00BE4ADA" w:rsidRPr="00160AAC" w:rsidRDefault="00BE4ADA" w:rsidP="00456003">
            <w:pPr>
              <w:pStyle w:val="Heading4"/>
            </w:pPr>
            <w:r>
              <w:t>Person/unit responsible</w:t>
            </w: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pct5" w:color="auto" w:fill="auto"/>
          </w:tcPr>
          <w:p w14:paraId="5F787FAF" w14:textId="7081168B" w:rsidR="00BE4ADA" w:rsidRDefault="00BE4ADA" w:rsidP="00456003">
            <w:pPr>
              <w:pStyle w:val="Heading4"/>
            </w:pPr>
            <w:r>
              <w:t>Timeline</w:t>
            </w:r>
          </w:p>
        </w:tc>
      </w:tr>
      <w:tr w:rsidR="00BE4ADA" w:rsidRPr="00E47613" w14:paraId="532778DE" w14:textId="2CC757FC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15E6E31" w14:textId="63292927" w:rsidR="00BE4ADA" w:rsidRDefault="00BE4ADA" w:rsidP="00110287">
            <w:pPr>
              <w:pStyle w:val="bodynumber"/>
            </w:pPr>
            <w:r>
              <w:t>Who will promulgate the policy?</w:t>
            </w: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40C4A62A" w14:textId="6993E12F" w:rsidR="00BE4ADA" w:rsidRPr="00E47613" w:rsidRDefault="00BE4ADA" w:rsidP="0037454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687183D" w14:textId="77777777" w:rsidR="00BE4ADA" w:rsidRDefault="00BE4ADA" w:rsidP="0037454F">
            <w:pPr>
              <w:pStyle w:val="BodyTextField"/>
              <w:spacing w:after="57"/>
            </w:pPr>
          </w:p>
        </w:tc>
      </w:tr>
      <w:tr w:rsidR="00BE4ADA" w:rsidRPr="00E47613" w14:paraId="73103278" w14:textId="37B9D71E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6955436" w14:textId="77777777" w:rsidR="00BE4ADA" w:rsidRDefault="00BE4ADA" w:rsidP="007F6530">
            <w:pPr>
              <w:pStyle w:val="BodyTextField"/>
            </w:pPr>
            <w:r>
              <w:t>Provide details (for example, via email to key stakeholders):</w:t>
            </w:r>
          </w:p>
          <w:p w14:paraId="2C2BB0AC" w14:textId="2EF2A017" w:rsidR="00BE4ADA" w:rsidRDefault="00BE4ADA" w:rsidP="00916A70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3258FF3" w14:textId="77777777" w:rsidR="00BE4ADA" w:rsidRDefault="00BE4ADA" w:rsidP="0037454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7E7695" w14:textId="77777777" w:rsidR="00BE4ADA" w:rsidRDefault="00BE4ADA" w:rsidP="0037454F">
            <w:pPr>
              <w:pStyle w:val="BodyTextField"/>
              <w:spacing w:after="57"/>
            </w:pPr>
          </w:p>
        </w:tc>
      </w:tr>
      <w:tr w:rsidR="00BE4ADA" w:rsidRPr="00E47613" w14:paraId="72EA5992" w14:textId="6198266A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8E06709" w14:textId="77777777" w:rsidR="00BE4ADA" w:rsidRDefault="00BE4ADA" w:rsidP="004E0DBB">
            <w:pPr>
              <w:pStyle w:val="bodynumber"/>
            </w:pPr>
            <w:r>
              <w:t>Do any existing systems or processes require changing?</w:t>
            </w:r>
          </w:p>
          <w:p w14:paraId="1DF756AA" w14:textId="53DDAB25" w:rsidR="00BE4ADA" w:rsidRDefault="00BE4ADA" w:rsidP="00FB3ABF">
            <w:pPr>
              <w:pStyle w:val="Bodytextfieldindent"/>
            </w:pPr>
            <w:r>
              <w:t>Is a new system or process required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34C489E1" w14:textId="6B990CFB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2506AD1E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1CA90412" w14:textId="0C2C0E00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37B3844" w14:textId="7F363509" w:rsidR="00BE4ADA" w:rsidRDefault="00BE4ADA" w:rsidP="00563B8F">
            <w:pPr>
              <w:pStyle w:val="BodyTextField"/>
            </w:pPr>
            <w:r>
              <w:t>Provide details:</w:t>
            </w:r>
          </w:p>
          <w:p w14:paraId="492A56DA" w14:textId="2CF45C16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852D457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21CF06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67485ADB" w14:textId="590FD56C" w:rsidTr="00AF5BB4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6F2BE67A" w14:textId="52115C23" w:rsidR="00BE4ADA" w:rsidRDefault="00BE4ADA" w:rsidP="00F26746">
            <w:pPr>
              <w:pStyle w:val="bodynumber"/>
            </w:pPr>
            <w:r>
              <w:t>Is any training or other staff development required</w:t>
            </w:r>
            <w:r w:rsidR="0012583E">
              <w:t>, and/or does existing training require updat</w:t>
            </w:r>
            <w:r w:rsidR="00E24EDA">
              <w:t>ing</w:t>
            </w:r>
            <w:r>
              <w:t>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0235DC12" w14:textId="2BC97BA4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F7B6B92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7A732203" w14:textId="4CDAA9FD" w:rsidTr="00AF5BB4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5DD265DE" w14:textId="0635E35E" w:rsidR="00BE4ADA" w:rsidRDefault="00BE4ADA" w:rsidP="00563B8F">
            <w:pPr>
              <w:pStyle w:val="BodyTextField"/>
            </w:pPr>
            <w:r>
              <w:t>Provide details (for example,</w:t>
            </w:r>
            <w:r w:rsidR="0012583E">
              <w:t xml:space="preserve"> whether the</w:t>
            </w:r>
            <w:r>
              <w:t xml:space="preserve"> training</w:t>
            </w:r>
            <w:r w:rsidR="0012583E">
              <w:t xml:space="preserve"> is existing or requires development/purchase, is it</w:t>
            </w:r>
            <w:r>
              <w:t xml:space="preserve"> in-house</w:t>
            </w:r>
            <w:r w:rsidR="0012583E">
              <w:t xml:space="preserve"> via NEO or other,</w:t>
            </w:r>
            <w:r>
              <w:t xml:space="preserve"> </w:t>
            </w:r>
            <w:r w:rsidR="00B8092C">
              <w:t xml:space="preserve">is it mandatory (refer </w:t>
            </w:r>
            <w:hyperlink r:id="rId10" w:history="1">
              <w:r w:rsidR="00B8092C" w:rsidRPr="00B8092C">
                <w:rPr>
                  <w:rStyle w:val="Hyperlink"/>
                </w:rPr>
                <w:t>requesting staff training as mandatory</w:t>
              </w:r>
            </w:hyperlink>
            <w:r w:rsidR="00B8092C">
              <w:t xml:space="preserve">) </w:t>
            </w:r>
            <w:r w:rsidR="0012583E">
              <w:t>does it</w:t>
            </w:r>
            <w:r>
              <w:t xml:space="preserve"> require external trainers</w:t>
            </w:r>
            <w:r w:rsidR="0012583E">
              <w:t>, who will own the training</w:t>
            </w:r>
            <w:r w:rsidR="00FC3BF8">
              <w:t xml:space="preserve"> and</w:t>
            </w:r>
            <w:r w:rsidR="007B0911">
              <w:t xml:space="preserve"> who is responsible for updating the training content to reflect the new policy requirements</w:t>
            </w:r>
            <w:r>
              <w:t>):</w:t>
            </w:r>
          </w:p>
          <w:p w14:paraId="6B9ACC1D" w14:textId="357D87A4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C9565E7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B8229A" w14:textId="77777777" w:rsidR="00BE4ADA" w:rsidRDefault="00BE4ADA" w:rsidP="00563B8F">
            <w:pPr>
              <w:pStyle w:val="BodyTextField"/>
              <w:spacing w:after="57"/>
            </w:pPr>
          </w:p>
        </w:tc>
      </w:tr>
    </w:tbl>
    <w:p w14:paraId="37D06263" w14:textId="77777777" w:rsidR="008A532F" w:rsidRDefault="008A532F" w:rsidP="00563B8F">
      <w:pPr>
        <w:pStyle w:val="bodynumber"/>
        <w:sectPr w:rsidR="008A532F" w:rsidSect="001666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851" w:bottom="567" w:left="851" w:header="709" w:footer="567" w:gutter="0"/>
          <w:cols w:space="708"/>
          <w:titlePg/>
        </w:sectPr>
      </w:pPr>
    </w:p>
    <w:tbl>
      <w:tblPr>
        <w:tblW w:w="5004" w:type="pct"/>
        <w:tblInd w:w="-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6524"/>
        <w:gridCol w:w="1843"/>
        <w:gridCol w:w="1829"/>
      </w:tblGrid>
      <w:tr w:rsidR="00BE4ADA" w:rsidRPr="00E47613" w14:paraId="7DD35091" w14:textId="62146A06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9F41437" w14:textId="759D6E62" w:rsidR="00BE4ADA" w:rsidRDefault="00BE4ADA" w:rsidP="00563B8F">
            <w:pPr>
              <w:pStyle w:val="bodynumber"/>
            </w:pPr>
            <w:r>
              <w:lastRenderedPageBreak/>
              <w:t>Are any changes to online content required?</w:t>
            </w:r>
            <w:r w:rsidR="00B07312">
              <w:t xml:space="preserve">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73B83B99" w14:textId="246A0157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4346097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6FB5368A" w14:textId="286A56BA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EC6D1C6" w14:textId="0C741080" w:rsidR="00BE4ADA" w:rsidRDefault="00BE4ADA" w:rsidP="00563B8F">
            <w:pPr>
              <w:pStyle w:val="BodyTextField"/>
            </w:pPr>
            <w:r>
              <w:t>Provide details (for example, updates to a current site</w:t>
            </w:r>
            <w:r w:rsidR="00B9268E">
              <w:t>/</w:t>
            </w:r>
            <w:r>
              <w:t>new site</w:t>
            </w:r>
            <w:r w:rsidR="00B9268E">
              <w:t>/public website/SharePoint</w:t>
            </w:r>
            <w:r>
              <w:t>):</w:t>
            </w:r>
          </w:p>
          <w:p w14:paraId="1C6A5F97" w14:textId="6932A668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37E1E259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8DD731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272EC05" w14:textId="6685406D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6D538D08" w14:textId="1C6538E1" w:rsidR="00BE4ADA" w:rsidRDefault="00BE4ADA" w:rsidP="00E80628">
            <w:pPr>
              <w:pStyle w:val="bodynumber"/>
            </w:pPr>
            <w:r>
              <w:t>Do any changes need to be made to the UTS Rules or Delegations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39566524" w14:textId="0836410B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21057655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0E5FB5E" w14:textId="69996176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4DD562C4" w14:textId="03E5E452" w:rsidR="00BE4ADA" w:rsidRDefault="00BE4ADA" w:rsidP="00563B8F">
            <w:pPr>
              <w:pStyle w:val="BodyTextField"/>
            </w:pPr>
            <w:r>
              <w:t>Provide details (for example, a new or reassigned delegation):</w:t>
            </w:r>
          </w:p>
          <w:p w14:paraId="0E3AE913" w14:textId="5726D7EB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050C38A6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C3CC9C1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1D9641BC" w14:textId="0314BB72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74DB5E29" w14:textId="63249676" w:rsidR="00BE4ADA" w:rsidRDefault="00BE4ADA" w:rsidP="00144D33">
            <w:pPr>
              <w:pStyle w:val="bodynumber"/>
            </w:pPr>
            <w:r>
              <w:t>How will compliance with the policy be monitored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1EB840AF" w14:textId="11C21EE1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4D67BF15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39978328" w14:textId="201A6B17" w:rsidTr="00860652">
        <w:tc>
          <w:tcPr>
            <w:tcW w:w="652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86479B4" w14:textId="360F9A36" w:rsidR="00BE4ADA" w:rsidRDefault="00BE4ADA" w:rsidP="00563B8F">
            <w:pPr>
              <w:pStyle w:val="BodyTextField"/>
            </w:pPr>
            <w:r>
              <w:t>Provide details (for example, check-ins with key stakeholders and users</w:t>
            </w:r>
            <w:r w:rsidR="004D47EF">
              <w:t>, alignment to annual management sign-offs, compliance framework</w:t>
            </w:r>
            <w:r>
              <w:t>):</w:t>
            </w:r>
          </w:p>
          <w:p w14:paraId="319DAEE8" w14:textId="21BB32FD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094BBCD2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08B0F66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02CD1CD" w14:textId="61DA7ED0" w:rsidTr="00860652">
        <w:tc>
          <w:tcPr>
            <w:tcW w:w="6524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0A382926" w14:textId="15CE710F" w:rsidR="00BE4ADA" w:rsidRDefault="00BE4ADA" w:rsidP="00E51A05">
            <w:pPr>
              <w:pStyle w:val="bodynumber"/>
            </w:pPr>
            <w:r>
              <w:t>Are there any risks with the policy’s implementation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tcMar>
              <w:top w:w="170" w:type="dxa"/>
              <w:bottom w:w="85" w:type="dxa"/>
            </w:tcMar>
          </w:tcPr>
          <w:p w14:paraId="278F5140" w14:textId="5F276106" w:rsidR="00BE4ADA" w:rsidRPr="00E47613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163FEBB3" w14:textId="77777777" w:rsidR="00BE4ADA" w:rsidRDefault="00BE4ADA" w:rsidP="00563B8F">
            <w:pPr>
              <w:pStyle w:val="BodyTextField"/>
              <w:spacing w:after="57"/>
            </w:pPr>
          </w:p>
        </w:tc>
      </w:tr>
      <w:tr w:rsidR="00BE4ADA" w:rsidRPr="00E47613" w14:paraId="49A6E7F6" w14:textId="2D41E85A" w:rsidTr="00860652">
        <w:tc>
          <w:tcPr>
            <w:tcW w:w="6524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12797F3D" w14:textId="01E335B7" w:rsidR="00BE4ADA" w:rsidRDefault="00BE4ADA" w:rsidP="00563B8F">
            <w:pPr>
              <w:pStyle w:val="BodyTextField"/>
            </w:pPr>
            <w:r>
              <w:t>Provide details (for example, uncertainty around ownership</w:t>
            </w:r>
            <w:r w:rsidR="00311581">
              <w:t>, relies on existing budgets for delivery</w:t>
            </w:r>
            <w:r>
              <w:t>):</w:t>
            </w:r>
          </w:p>
          <w:p w14:paraId="5A1311DD" w14:textId="04C2015E" w:rsidR="00BE4ADA" w:rsidRDefault="00BE4ADA" w:rsidP="00563B8F">
            <w:pPr>
              <w:pStyle w:val="BodyTextFieldspabove"/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70" w:type="dxa"/>
              <w:bottom w:w="85" w:type="dxa"/>
            </w:tcMar>
          </w:tcPr>
          <w:p w14:paraId="28A128CC" w14:textId="77777777" w:rsidR="00BE4ADA" w:rsidRDefault="00BE4ADA" w:rsidP="00563B8F">
            <w:pPr>
              <w:pStyle w:val="BodyTextField"/>
              <w:spacing w:after="57"/>
            </w:pPr>
          </w:p>
        </w:tc>
        <w:tc>
          <w:tcPr>
            <w:tcW w:w="182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7B929F" w14:textId="77777777" w:rsidR="00BE4ADA" w:rsidRDefault="00BE4ADA" w:rsidP="00563B8F">
            <w:pPr>
              <w:pStyle w:val="BodyTextField"/>
              <w:spacing w:after="57"/>
            </w:pPr>
          </w:p>
        </w:tc>
      </w:tr>
    </w:tbl>
    <w:p w14:paraId="7316BB0B" w14:textId="73D2001B" w:rsidR="00C07357" w:rsidRDefault="00C07357" w:rsidP="00541845">
      <w:pPr>
        <w:pStyle w:val="Header"/>
      </w:pPr>
    </w:p>
    <w:p w14:paraId="5A5AEFC3" w14:textId="6DACF1AA" w:rsidR="0083073B" w:rsidRDefault="0083073B" w:rsidP="00541845">
      <w:pPr>
        <w:pStyle w:val="Header"/>
      </w:pPr>
    </w:p>
    <w:tbl>
      <w:tblPr>
        <w:tblW w:w="5003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2389"/>
        <w:gridCol w:w="2708"/>
        <w:gridCol w:w="2147"/>
        <w:gridCol w:w="2950"/>
      </w:tblGrid>
      <w:tr w:rsidR="0083073B" w:rsidRPr="007E5BE2" w14:paraId="141F8830" w14:textId="77777777" w:rsidTr="00563B8F"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000000" w:themeFill="text1"/>
            <w:tcMar>
              <w:top w:w="142" w:type="dxa"/>
              <w:bottom w:w="142" w:type="dxa"/>
            </w:tcMar>
          </w:tcPr>
          <w:p w14:paraId="46FA8726" w14:textId="18EE487A" w:rsidR="0083073B" w:rsidRPr="007E5BE2" w:rsidRDefault="0083073B" w:rsidP="00563B8F">
            <w:pPr>
              <w:pStyle w:val="Header"/>
            </w:pPr>
            <w:r>
              <w:t xml:space="preserve">Section </w:t>
            </w:r>
            <w:r w:rsidR="009718CF">
              <w:t>B</w:t>
            </w:r>
            <w:r>
              <w:t>.</w:t>
            </w:r>
            <w:r w:rsidRPr="007E5BE2">
              <w:t xml:space="preserve"> </w:t>
            </w:r>
            <w:r>
              <w:t>Approval</w:t>
            </w:r>
            <w:r w:rsidR="008712D8">
              <w:t xml:space="preserve"> of policy </w:t>
            </w:r>
          </w:p>
        </w:tc>
      </w:tr>
      <w:tr w:rsidR="00AF1B52" w:rsidRPr="007E5BE2" w14:paraId="24766004" w14:textId="77777777" w:rsidTr="00AF1B52">
        <w:tc>
          <w:tcPr>
            <w:tcW w:w="1172" w:type="pct"/>
            <w:shd w:val="clear" w:color="auto" w:fill="EBEBEB"/>
            <w:tcMar>
              <w:top w:w="142" w:type="dxa"/>
              <w:bottom w:w="142" w:type="dxa"/>
            </w:tcMar>
          </w:tcPr>
          <w:p w14:paraId="51D877A3" w14:textId="3C00A356" w:rsidR="00AF1B52" w:rsidRDefault="00AF1B52" w:rsidP="00563B8F">
            <w:pPr>
              <w:pStyle w:val="Headingfield"/>
            </w:pPr>
            <w:r>
              <w:t>Name of approval authority</w:t>
            </w:r>
          </w:p>
        </w:tc>
        <w:tc>
          <w:tcPr>
            <w:tcW w:w="3828" w:type="pct"/>
            <w:gridSpan w:val="3"/>
            <w:tcMar>
              <w:top w:w="142" w:type="dxa"/>
              <w:bottom w:w="142" w:type="dxa"/>
            </w:tcMar>
          </w:tcPr>
          <w:p w14:paraId="49F3AE66" w14:textId="7A1A6303" w:rsidR="00AF1B52" w:rsidRDefault="00AF1B52" w:rsidP="00563B8F">
            <w:pPr>
              <w:pStyle w:val="BodyTextField"/>
            </w:pPr>
          </w:p>
        </w:tc>
      </w:tr>
      <w:tr w:rsidR="0083073B" w:rsidRPr="007E5BE2" w14:paraId="205531CE" w14:textId="77777777" w:rsidTr="00563B8F">
        <w:tc>
          <w:tcPr>
            <w:tcW w:w="1172" w:type="pct"/>
            <w:shd w:val="clear" w:color="auto" w:fill="EBEBEB"/>
            <w:tcMar>
              <w:top w:w="142" w:type="dxa"/>
              <w:bottom w:w="142" w:type="dxa"/>
            </w:tcMar>
          </w:tcPr>
          <w:p w14:paraId="1E175657" w14:textId="77777777" w:rsidR="0083073B" w:rsidRDefault="0083073B" w:rsidP="00563B8F">
            <w:pPr>
              <w:pStyle w:val="Headingfield"/>
            </w:pPr>
            <w:r>
              <w:t>Date</w:t>
            </w:r>
          </w:p>
        </w:tc>
        <w:tc>
          <w:tcPr>
            <w:tcW w:w="1328" w:type="pct"/>
            <w:tcMar>
              <w:top w:w="142" w:type="dxa"/>
              <w:bottom w:w="142" w:type="dxa"/>
            </w:tcMar>
          </w:tcPr>
          <w:p w14:paraId="00581BC1" w14:textId="259FE476" w:rsidR="0083073B" w:rsidRDefault="0083073B" w:rsidP="00563B8F">
            <w:pPr>
              <w:pStyle w:val="BodyTextField"/>
            </w:pPr>
          </w:p>
        </w:tc>
        <w:tc>
          <w:tcPr>
            <w:tcW w:w="1053" w:type="pct"/>
            <w:shd w:val="clear" w:color="auto" w:fill="EBEBEB"/>
          </w:tcPr>
          <w:p w14:paraId="4F2D6DEA" w14:textId="22F18F5F" w:rsidR="0083073B" w:rsidRDefault="0083073B" w:rsidP="00563B8F">
            <w:pPr>
              <w:pStyle w:val="Headingfield"/>
            </w:pPr>
            <w:r>
              <w:t>Resolution number</w:t>
            </w:r>
            <w:r w:rsidR="008712D8">
              <w:t xml:space="preserve"> (where approved by the Vice-Chancellor</w:t>
            </w:r>
            <w:r w:rsidR="005B42B4">
              <w:t xml:space="preserve"> use</w:t>
            </w:r>
            <w:r w:rsidR="008712D8">
              <w:t xml:space="preserve"> VC</w:t>
            </w:r>
            <w:r w:rsidR="00266538">
              <w:t>-</w:t>
            </w:r>
            <w:r w:rsidR="008712D8">
              <w:t>dd</w:t>
            </w:r>
            <w:r w:rsidR="00266538">
              <w:t>-</w:t>
            </w:r>
            <w:r w:rsidR="008712D8">
              <w:t>mm</w:t>
            </w:r>
            <w:r w:rsidR="00266538">
              <w:t>-</w:t>
            </w:r>
            <w:r w:rsidR="008712D8">
              <w:t xml:space="preserve">yy). </w:t>
            </w:r>
          </w:p>
        </w:tc>
        <w:tc>
          <w:tcPr>
            <w:tcW w:w="1447" w:type="pct"/>
          </w:tcPr>
          <w:p w14:paraId="1CDE89B2" w14:textId="020C4076" w:rsidR="0083073B" w:rsidRDefault="0083073B" w:rsidP="00563B8F">
            <w:pPr>
              <w:pStyle w:val="BodyTextField"/>
            </w:pPr>
          </w:p>
        </w:tc>
      </w:tr>
    </w:tbl>
    <w:p w14:paraId="1EC00131" w14:textId="77777777" w:rsidR="0083073B" w:rsidRDefault="0083073B" w:rsidP="00541845">
      <w:pPr>
        <w:pStyle w:val="Header"/>
      </w:pPr>
    </w:p>
    <w:sectPr w:rsidR="0083073B" w:rsidSect="001666B0">
      <w:pgSz w:w="11900" w:h="16840"/>
      <w:pgMar w:top="1134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4EAA" w14:textId="77777777" w:rsidR="0003749C" w:rsidRDefault="0003749C">
      <w:r>
        <w:separator/>
      </w:r>
    </w:p>
    <w:p w14:paraId="1F2CBA62" w14:textId="77777777" w:rsidR="0003749C" w:rsidRDefault="0003749C"/>
    <w:p w14:paraId="11F7074A" w14:textId="77777777" w:rsidR="0003749C" w:rsidRDefault="0003749C"/>
    <w:p w14:paraId="4CDF5283" w14:textId="77777777" w:rsidR="0003749C" w:rsidRDefault="0003749C"/>
    <w:p w14:paraId="2E6D4102" w14:textId="77777777" w:rsidR="0003749C" w:rsidRDefault="0003749C"/>
    <w:p w14:paraId="3063C644" w14:textId="77777777" w:rsidR="0003749C" w:rsidRDefault="0003749C"/>
  </w:endnote>
  <w:endnote w:type="continuationSeparator" w:id="0">
    <w:p w14:paraId="3BA10AC9" w14:textId="77777777" w:rsidR="0003749C" w:rsidRDefault="0003749C">
      <w:r>
        <w:continuationSeparator/>
      </w:r>
    </w:p>
    <w:p w14:paraId="2C279CCF" w14:textId="77777777" w:rsidR="0003749C" w:rsidRDefault="0003749C"/>
    <w:p w14:paraId="06B7783C" w14:textId="77777777" w:rsidR="0003749C" w:rsidRDefault="0003749C"/>
    <w:p w14:paraId="478C50C4" w14:textId="77777777" w:rsidR="0003749C" w:rsidRDefault="0003749C"/>
    <w:p w14:paraId="6D03472B" w14:textId="77777777" w:rsidR="0003749C" w:rsidRDefault="0003749C"/>
    <w:p w14:paraId="31CE1FE7" w14:textId="77777777" w:rsidR="0003749C" w:rsidRDefault="00037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51D4" w14:textId="77777777" w:rsidR="001833E6" w:rsidRDefault="0018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D44D" w14:textId="627DD091" w:rsidR="002E7681" w:rsidRPr="000D6D69" w:rsidRDefault="000D6D69" w:rsidP="000D6D69">
    <w:pPr>
      <w:pStyle w:val="Footer"/>
    </w:pPr>
    <w:r>
      <w:rPr>
        <w:rStyle w:val="FooterChar"/>
      </w:rPr>
      <w:t>Implementation plan template</w:t>
    </w:r>
    <w:r>
      <w:rPr>
        <w:rStyle w:val="FooterChar"/>
      </w:rPr>
      <w:tab/>
      <w:t>UTS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1A1D" w14:textId="77777777" w:rsidR="00FC501D" w:rsidRDefault="00FC501D" w:rsidP="00CF421D">
    <w:pPr>
      <w:pStyle w:val="Footer"/>
      <w:rPr>
        <w:rStyle w:val="FooterChar"/>
      </w:rPr>
    </w:pPr>
  </w:p>
  <w:p w14:paraId="78D72217" w14:textId="45B47A92" w:rsidR="002E7681" w:rsidRDefault="0052345E" w:rsidP="00CF421D">
    <w:pPr>
      <w:pStyle w:val="Footer"/>
    </w:pPr>
    <w:r>
      <w:rPr>
        <w:rStyle w:val="FooterChar"/>
      </w:rPr>
      <w:t>Implementation plan template</w:t>
    </w:r>
    <w:r w:rsidR="0070303A">
      <w:rPr>
        <w:rStyle w:val="FooterChar"/>
      </w:rPr>
      <w:tab/>
      <w:t>UTS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8844" w14:textId="77777777" w:rsidR="0003749C" w:rsidRDefault="0003749C">
      <w:r>
        <w:separator/>
      </w:r>
    </w:p>
    <w:p w14:paraId="41926D26" w14:textId="77777777" w:rsidR="0003749C" w:rsidRDefault="0003749C"/>
    <w:p w14:paraId="2972197B" w14:textId="77777777" w:rsidR="0003749C" w:rsidRDefault="0003749C"/>
    <w:p w14:paraId="194852E3" w14:textId="77777777" w:rsidR="0003749C" w:rsidRDefault="0003749C"/>
    <w:p w14:paraId="06A081B8" w14:textId="77777777" w:rsidR="0003749C" w:rsidRDefault="0003749C"/>
    <w:p w14:paraId="569D2C9C" w14:textId="77777777" w:rsidR="0003749C" w:rsidRDefault="0003749C"/>
  </w:footnote>
  <w:footnote w:type="continuationSeparator" w:id="0">
    <w:p w14:paraId="38921CB3" w14:textId="77777777" w:rsidR="0003749C" w:rsidRDefault="0003749C">
      <w:r>
        <w:continuationSeparator/>
      </w:r>
    </w:p>
    <w:p w14:paraId="5863D558" w14:textId="77777777" w:rsidR="0003749C" w:rsidRDefault="0003749C"/>
    <w:p w14:paraId="08FC7467" w14:textId="77777777" w:rsidR="0003749C" w:rsidRDefault="0003749C"/>
    <w:p w14:paraId="580A4851" w14:textId="77777777" w:rsidR="0003749C" w:rsidRDefault="0003749C"/>
    <w:p w14:paraId="1D852E69" w14:textId="77777777" w:rsidR="0003749C" w:rsidRDefault="0003749C"/>
    <w:p w14:paraId="1952239A" w14:textId="77777777" w:rsidR="0003749C" w:rsidRDefault="00037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029" w14:textId="77777777" w:rsidR="001833E6" w:rsidRDefault="0018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762C" w14:textId="77777777" w:rsidR="001833E6" w:rsidRDefault="0018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9BE1" w14:textId="3C85F12A" w:rsidR="00C552DD" w:rsidRPr="009E3E8F" w:rsidRDefault="009E3E8F" w:rsidP="009E3E8F">
    <w:pPr>
      <w:pStyle w:val="HeaderUTSlogo"/>
    </w:pPr>
    <w:r w:rsidRPr="00C6674C">
      <w:rPr>
        <w:noProof/>
        <w:lang w:val="en-AU" w:eastAsia="en-AU"/>
      </w:rPr>
      <w:drawing>
        <wp:inline distT="0" distB="0" distL="0" distR="0" wp14:anchorId="7981A4E8" wp14:editId="7DA05183">
          <wp:extent cx="1407795" cy="606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C49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6B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6CE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A7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CE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E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6B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D0D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2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E7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4815EF"/>
    <w:multiLevelType w:val="hybridMultilevel"/>
    <w:tmpl w:val="3B7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57E0F"/>
    <w:multiLevelType w:val="hybridMultilevel"/>
    <w:tmpl w:val="AC5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1D7"/>
    <w:multiLevelType w:val="hybridMultilevel"/>
    <w:tmpl w:val="CA7471F6"/>
    <w:lvl w:ilvl="0" w:tplc="6B32EBD6">
      <w:numFmt w:val="bullet"/>
      <w:lvlText w:val="•"/>
      <w:lvlJc w:val="left"/>
      <w:pPr>
        <w:ind w:left="524" w:hanging="187"/>
      </w:pPr>
      <w:rPr>
        <w:rFonts w:ascii="Symbol" w:eastAsia="Symbol" w:hAnsi="Symbol" w:cs="Symbol" w:hint="default"/>
        <w:color w:val="231F20"/>
        <w:spacing w:val="-10"/>
        <w:w w:val="100"/>
        <w:sz w:val="14"/>
        <w:szCs w:val="14"/>
      </w:rPr>
    </w:lvl>
    <w:lvl w:ilvl="1" w:tplc="F1A61258">
      <w:numFmt w:val="bullet"/>
      <w:lvlText w:val="•"/>
      <w:lvlJc w:val="left"/>
      <w:pPr>
        <w:ind w:left="1468" w:hanging="187"/>
      </w:pPr>
      <w:rPr>
        <w:rFonts w:hint="default"/>
      </w:rPr>
    </w:lvl>
    <w:lvl w:ilvl="2" w:tplc="39E68E4A">
      <w:numFmt w:val="bullet"/>
      <w:lvlText w:val="•"/>
      <w:lvlJc w:val="left"/>
      <w:pPr>
        <w:ind w:left="2417" w:hanging="187"/>
      </w:pPr>
      <w:rPr>
        <w:rFonts w:hint="default"/>
      </w:rPr>
    </w:lvl>
    <w:lvl w:ilvl="3" w:tplc="410007F6">
      <w:numFmt w:val="bullet"/>
      <w:lvlText w:val="•"/>
      <w:lvlJc w:val="left"/>
      <w:pPr>
        <w:ind w:left="3365" w:hanging="187"/>
      </w:pPr>
      <w:rPr>
        <w:rFonts w:hint="default"/>
      </w:rPr>
    </w:lvl>
    <w:lvl w:ilvl="4" w:tplc="DB88AF0C">
      <w:numFmt w:val="bullet"/>
      <w:lvlText w:val="•"/>
      <w:lvlJc w:val="left"/>
      <w:pPr>
        <w:ind w:left="4314" w:hanging="187"/>
      </w:pPr>
      <w:rPr>
        <w:rFonts w:hint="default"/>
      </w:rPr>
    </w:lvl>
    <w:lvl w:ilvl="5" w:tplc="DB6A0336">
      <w:numFmt w:val="bullet"/>
      <w:lvlText w:val="•"/>
      <w:lvlJc w:val="left"/>
      <w:pPr>
        <w:ind w:left="5262" w:hanging="187"/>
      </w:pPr>
      <w:rPr>
        <w:rFonts w:hint="default"/>
      </w:rPr>
    </w:lvl>
    <w:lvl w:ilvl="6" w:tplc="8A52CFB8">
      <w:numFmt w:val="bullet"/>
      <w:lvlText w:val="•"/>
      <w:lvlJc w:val="left"/>
      <w:pPr>
        <w:ind w:left="6211" w:hanging="187"/>
      </w:pPr>
      <w:rPr>
        <w:rFonts w:hint="default"/>
      </w:rPr>
    </w:lvl>
    <w:lvl w:ilvl="7" w:tplc="64C44822">
      <w:numFmt w:val="bullet"/>
      <w:lvlText w:val="•"/>
      <w:lvlJc w:val="left"/>
      <w:pPr>
        <w:ind w:left="7159" w:hanging="187"/>
      </w:pPr>
      <w:rPr>
        <w:rFonts w:hint="default"/>
      </w:rPr>
    </w:lvl>
    <w:lvl w:ilvl="8" w:tplc="9716CFFA">
      <w:numFmt w:val="bullet"/>
      <w:lvlText w:val="•"/>
      <w:lvlJc w:val="left"/>
      <w:pPr>
        <w:ind w:left="8108" w:hanging="187"/>
      </w:pPr>
      <w:rPr>
        <w:rFonts w:hint="default"/>
      </w:rPr>
    </w:lvl>
  </w:abstractNum>
  <w:abstractNum w:abstractNumId="16" w15:restartNumberingAfterBreak="0">
    <w:nsid w:val="2DF728ED"/>
    <w:multiLevelType w:val="hybridMultilevel"/>
    <w:tmpl w:val="E496DC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510CC"/>
    <w:multiLevelType w:val="hybridMultilevel"/>
    <w:tmpl w:val="0A7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5608"/>
    <w:multiLevelType w:val="hybridMultilevel"/>
    <w:tmpl w:val="159C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250"/>
    <w:multiLevelType w:val="hybridMultilevel"/>
    <w:tmpl w:val="F1D2CB72"/>
    <w:lvl w:ilvl="0" w:tplc="8466DC2C">
      <w:start w:val="1"/>
      <w:numFmt w:val="decimal"/>
      <w:pStyle w:val="bodynumber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B2A9C"/>
    <w:multiLevelType w:val="hybridMultilevel"/>
    <w:tmpl w:val="A93E3FD6"/>
    <w:lvl w:ilvl="0" w:tplc="6B4CCCB6">
      <w:start w:val="1"/>
      <w:numFmt w:val="decimal"/>
      <w:pStyle w:val="Body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561E"/>
    <w:multiLevelType w:val="multilevel"/>
    <w:tmpl w:val="497E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94A"/>
    <w:multiLevelType w:val="multilevel"/>
    <w:tmpl w:val="CE60C594"/>
    <w:styleLink w:val="CurrentList1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33585"/>
    <w:multiLevelType w:val="hybridMultilevel"/>
    <w:tmpl w:val="497EE206"/>
    <w:lvl w:ilvl="0" w:tplc="9AB456C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3043">
    <w:abstractNumId w:val="22"/>
  </w:num>
  <w:num w:numId="2" w16cid:durableId="1498574928">
    <w:abstractNumId w:val="23"/>
  </w:num>
  <w:num w:numId="3" w16cid:durableId="132254515">
    <w:abstractNumId w:val="10"/>
  </w:num>
  <w:num w:numId="4" w16cid:durableId="1710033500">
    <w:abstractNumId w:val="11"/>
  </w:num>
  <w:num w:numId="5" w16cid:durableId="1870800629">
    <w:abstractNumId w:val="12"/>
  </w:num>
  <w:num w:numId="6" w16cid:durableId="49967236">
    <w:abstractNumId w:val="9"/>
  </w:num>
  <w:num w:numId="7" w16cid:durableId="281769114">
    <w:abstractNumId w:val="16"/>
  </w:num>
  <w:num w:numId="8" w16cid:durableId="1043021325">
    <w:abstractNumId w:val="25"/>
  </w:num>
  <w:num w:numId="9" w16cid:durableId="1889754059">
    <w:abstractNumId w:val="3"/>
  </w:num>
  <w:num w:numId="10" w16cid:durableId="1590700048">
    <w:abstractNumId w:val="4"/>
  </w:num>
  <w:num w:numId="11" w16cid:durableId="548536482">
    <w:abstractNumId w:val="7"/>
  </w:num>
  <w:num w:numId="12" w16cid:durableId="1898588541">
    <w:abstractNumId w:val="21"/>
  </w:num>
  <w:num w:numId="13" w16cid:durableId="1283346210">
    <w:abstractNumId w:val="0"/>
  </w:num>
  <w:num w:numId="14" w16cid:durableId="1495954836">
    <w:abstractNumId w:val="1"/>
  </w:num>
  <w:num w:numId="15" w16cid:durableId="622999631">
    <w:abstractNumId w:val="2"/>
  </w:num>
  <w:num w:numId="16" w16cid:durableId="855074165">
    <w:abstractNumId w:val="8"/>
  </w:num>
  <w:num w:numId="17" w16cid:durableId="1095518115">
    <w:abstractNumId w:val="5"/>
  </w:num>
  <w:num w:numId="18" w16cid:durableId="2133136592">
    <w:abstractNumId w:val="6"/>
  </w:num>
  <w:num w:numId="19" w16cid:durableId="2096659041">
    <w:abstractNumId w:val="15"/>
  </w:num>
  <w:num w:numId="20" w16cid:durableId="1410081366">
    <w:abstractNumId w:val="17"/>
  </w:num>
  <w:num w:numId="21" w16cid:durableId="598949746">
    <w:abstractNumId w:val="18"/>
  </w:num>
  <w:num w:numId="22" w16cid:durableId="1333221618">
    <w:abstractNumId w:val="20"/>
  </w:num>
  <w:num w:numId="23" w16cid:durableId="208879724">
    <w:abstractNumId w:val="13"/>
  </w:num>
  <w:num w:numId="24" w16cid:durableId="1550874862">
    <w:abstractNumId w:val="20"/>
    <w:lvlOverride w:ilvl="0">
      <w:startOverride w:val="1"/>
    </w:lvlOverride>
  </w:num>
  <w:num w:numId="25" w16cid:durableId="254292585">
    <w:abstractNumId w:val="14"/>
  </w:num>
  <w:num w:numId="26" w16cid:durableId="1034842862">
    <w:abstractNumId w:val="19"/>
  </w:num>
  <w:num w:numId="27" w16cid:durableId="960769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00"/>
    <w:rsid w:val="00000EF8"/>
    <w:rsid w:val="00002DFF"/>
    <w:rsid w:val="000045DA"/>
    <w:rsid w:val="000067E8"/>
    <w:rsid w:val="00006DA4"/>
    <w:rsid w:val="000073F3"/>
    <w:rsid w:val="00007E3D"/>
    <w:rsid w:val="00007E49"/>
    <w:rsid w:val="000109A3"/>
    <w:rsid w:val="00010CFC"/>
    <w:rsid w:val="00012997"/>
    <w:rsid w:val="00012DA6"/>
    <w:rsid w:val="00013ABB"/>
    <w:rsid w:val="000140BC"/>
    <w:rsid w:val="00014C1D"/>
    <w:rsid w:val="00015A33"/>
    <w:rsid w:val="00015CF0"/>
    <w:rsid w:val="00015E1B"/>
    <w:rsid w:val="00016865"/>
    <w:rsid w:val="000223F4"/>
    <w:rsid w:val="00023D35"/>
    <w:rsid w:val="000257A8"/>
    <w:rsid w:val="00027CEA"/>
    <w:rsid w:val="000308AF"/>
    <w:rsid w:val="00031332"/>
    <w:rsid w:val="000319B3"/>
    <w:rsid w:val="0003749C"/>
    <w:rsid w:val="0003751B"/>
    <w:rsid w:val="00037595"/>
    <w:rsid w:val="00040156"/>
    <w:rsid w:val="00046AC4"/>
    <w:rsid w:val="00056D97"/>
    <w:rsid w:val="000577F1"/>
    <w:rsid w:val="00057BE0"/>
    <w:rsid w:val="000619B5"/>
    <w:rsid w:val="00062BC2"/>
    <w:rsid w:val="000647E9"/>
    <w:rsid w:val="00064D81"/>
    <w:rsid w:val="0007054D"/>
    <w:rsid w:val="00070E79"/>
    <w:rsid w:val="000808F4"/>
    <w:rsid w:val="0008162D"/>
    <w:rsid w:val="000857CB"/>
    <w:rsid w:val="00085FFB"/>
    <w:rsid w:val="00086E6D"/>
    <w:rsid w:val="00090FAE"/>
    <w:rsid w:val="00091B93"/>
    <w:rsid w:val="000927F7"/>
    <w:rsid w:val="00092C59"/>
    <w:rsid w:val="00094721"/>
    <w:rsid w:val="00095E2E"/>
    <w:rsid w:val="000978EC"/>
    <w:rsid w:val="000A17F6"/>
    <w:rsid w:val="000A1819"/>
    <w:rsid w:val="000A2C75"/>
    <w:rsid w:val="000A4491"/>
    <w:rsid w:val="000A47A4"/>
    <w:rsid w:val="000A75DE"/>
    <w:rsid w:val="000A7673"/>
    <w:rsid w:val="000B0BCD"/>
    <w:rsid w:val="000B4715"/>
    <w:rsid w:val="000C0145"/>
    <w:rsid w:val="000C0248"/>
    <w:rsid w:val="000C3432"/>
    <w:rsid w:val="000C51C0"/>
    <w:rsid w:val="000D1357"/>
    <w:rsid w:val="000D1528"/>
    <w:rsid w:val="000D3671"/>
    <w:rsid w:val="000D3B44"/>
    <w:rsid w:val="000D4B99"/>
    <w:rsid w:val="000D6D69"/>
    <w:rsid w:val="000E0E9E"/>
    <w:rsid w:val="000E1B36"/>
    <w:rsid w:val="000E338A"/>
    <w:rsid w:val="000E49FB"/>
    <w:rsid w:val="000E4D7C"/>
    <w:rsid w:val="000E5F16"/>
    <w:rsid w:val="000E77C6"/>
    <w:rsid w:val="000F031D"/>
    <w:rsid w:val="000F53C7"/>
    <w:rsid w:val="000F7E75"/>
    <w:rsid w:val="001006AC"/>
    <w:rsid w:val="00101130"/>
    <w:rsid w:val="00101475"/>
    <w:rsid w:val="00101F35"/>
    <w:rsid w:val="0010236E"/>
    <w:rsid w:val="00102419"/>
    <w:rsid w:val="00103E1A"/>
    <w:rsid w:val="001055A4"/>
    <w:rsid w:val="00110287"/>
    <w:rsid w:val="001110D5"/>
    <w:rsid w:val="00111D0F"/>
    <w:rsid w:val="0011322F"/>
    <w:rsid w:val="001152A4"/>
    <w:rsid w:val="00116B09"/>
    <w:rsid w:val="001178B8"/>
    <w:rsid w:val="001220D8"/>
    <w:rsid w:val="001227FA"/>
    <w:rsid w:val="0012583E"/>
    <w:rsid w:val="00130F33"/>
    <w:rsid w:val="001327F7"/>
    <w:rsid w:val="00136E0C"/>
    <w:rsid w:val="001400F4"/>
    <w:rsid w:val="001408C7"/>
    <w:rsid w:val="001412E5"/>
    <w:rsid w:val="001419C9"/>
    <w:rsid w:val="00141A71"/>
    <w:rsid w:val="00144D33"/>
    <w:rsid w:val="00146BA0"/>
    <w:rsid w:val="00151250"/>
    <w:rsid w:val="0015131F"/>
    <w:rsid w:val="00152B5A"/>
    <w:rsid w:val="00154007"/>
    <w:rsid w:val="001548D6"/>
    <w:rsid w:val="00155AD3"/>
    <w:rsid w:val="00156F2E"/>
    <w:rsid w:val="00157360"/>
    <w:rsid w:val="001573F1"/>
    <w:rsid w:val="00160AAC"/>
    <w:rsid w:val="001619F6"/>
    <w:rsid w:val="0016226A"/>
    <w:rsid w:val="00162983"/>
    <w:rsid w:val="0016305D"/>
    <w:rsid w:val="00164354"/>
    <w:rsid w:val="00165592"/>
    <w:rsid w:val="001666B0"/>
    <w:rsid w:val="00166879"/>
    <w:rsid w:val="00173744"/>
    <w:rsid w:val="00176C5B"/>
    <w:rsid w:val="001775F0"/>
    <w:rsid w:val="00182B36"/>
    <w:rsid w:val="001831A0"/>
    <w:rsid w:val="001833E6"/>
    <w:rsid w:val="00185B82"/>
    <w:rsid w:val="00186411"/>
    <w:rsid w:val="00190766"/>
    <w:rsid w:val="00190989"/>
    <w:rsid w:val="00190EBA"/>
    <w:rsid w:val="00191E4E"/>
    <w:rsid w:val="00193E09"/>
    <w:rsid w:val="001975A0"/>
    <w:rsid w:val="001A12FB"/>
    <w:rsid w:val="001A24C1"/>
    <w:rsid w:val="001A29C9"/>
    <w:rsid w:val="001A4AB6"/>
    <w:rsid w:val="001A4CD8"/>
    <w:rsid w:val="001B0543"/>
    <w:rsid w:val="001C1EA4"/>
    <w:rsid w:val="001C2130"/>
    <w:rsid w:val="001C4DC3"/>
    <w:rsid w:val="001C51BA"/>
    <w:rsid w:val="001C5492"/>
    <w:rsid w:val="001C5DE4"/>
    <w:rsid w:val="001D04ED"/>
    <w:rsid w:val="001D0A16"/>
    <w:rsid w:val="001D0E3F"/>
    <w:rsid w:val="001D1D7E"/>
    <w:rsid w:val="001D30B1"/>
    <w:rsid w:val="001D7D83"/>
    <w:rsid w:val="001E004D"/>
    <w:rsid w:val="001E207D"/>
    <w:rsid w:val="001E472B"/>
    <w:rsid w:val="001E4F38"/>
    <w:rsid w:val="001E56ED"/>
    <w:rsid w:val="001E7CB1"/>
    <w:rsid w:val="001F30F2"/>
    <w:rsid w:val="001F3381"/>
    <w:rsid w:val="001F683D"/>
    <w:rsid w:val="00201D07"/>
    <w:rsid w:val="002022EC"/>
    <w:rsid w:val="002032E6"/>
    <w:rsid w:val="00204B4E"/>
    <w:rsid w:val="00205082"/>
    <w:rsid w:val="0020532C"/>
    <w:rsid w:val="00207E34"/>
    <w:rsid w:val="002111C8"/>
    <w:rsid w:val="00212BDE"/>
    <w:rsid w:val="00215A43"/>
    <w:rsid w:val="00216966"/>
    <w:rsid w:val="002175C5"/>
    <w:rsid w:val="002223A6"/>
    <w:rsid w:val="002230A9"/>
    <w:rsid w:val="0022336B"/>
    <w:rsid w:val="00224E27"/>
    <w:rsid w:val="00226145"/>
    <w:rsid w:val="002269FA"/>
    <w:rsid w:val="00226C83"/>
    <w:rsid w:val="00227041"/>
    <w:rsid w:val="002270F4"/>
    <w:rsid w:val="00227BD3"/>
    <w:rsid w:val="00230487"/>
    <w:rsid w:val="00231162"/>
    <w:rsid w:val="00232304"/>
    <w:rsid w:val="0023316F"/>
    <w:rsid w:val="00234101"/>
    <w:rsid w:val="00234654"/>
    <w:rsid w:val="00234B9E"/>
    <w:rsid w:val="0023723B"/>
    <w:rsid w:val="00240BB4"/>
    <w:rsid w:val="0024191F"/>
    <w:rsid w:val="002433F0"/>
    <w:rsid w:val="00243DB5"/>
    <w:rsid w:val="00250A48"/>
    <w:rsid w:val="002526F1"/>
    <w:rsid w:val="002537FA"/>
    <w:rsid w:val="00253E9F"/>
    <w:rsid w:val="00260B2B"/>
    <w:rsid w:val="00260FCA"/>
    <w:rsid w:val="00260FEA"/>
    <w:rsid w:val="00261BE8"/>
    <w:rsid w:val="002634EA"/>
    <w:rsid w:val="00263C18"/>
    <w:rsid w:val="00266538"/>
    <w:rsid w:val="00267917"/>
    <w:rsid w:val="00267B99"/>
    <w:rsid w:val="002708A8"/>
    <w:rsid w:val="002728C7"/>
    <w:rsid w:val="00273020"/>
    <w:rsid w:val="002761E7"/>
    <w:rsid w:val="00277D6D"/>
    <w:rsid w:val="00280497"/>
    <w:rsid w:val="002805DF"/>
    <w:rsid w:val="00282059"/>
    <w:rsid w:val="00282B79"/>
    <w:rsid w:val="00283A43"/>
    <w:rsid w:val="00286949"/>
    <w:rsid w:val="00293EF7"/>
    <w:rsid w:val="0029427A"/>
    <w:rsid w:val="002946BC"/>
    <w:rsid w:val="00295A43"/>
    <w:rsid w:val="00296F30"/>
    <w:rsid w:val="002A09DF"/>
    <w:rsid w:val="002A12E0"/>
    <w:rsid w:val="002A19C0"/>
    <w:rsid w:val="002A305D"/>
    <w:rsid w:val="002A37BF"/>
    <w:rsid w:val="002A6124"/>
    <w:rsid w:val="002B2A2C"/>
    <w:rsid w:val="002B2CC6"/>
    <w:rsid w:val="002B2D39"/>
    <w:rsid w:val="002B413B"/>
    <w:rsid w:val="002C1BA6"/>
    <w:rsid w:val="002C78E4"/>
    <w:rsid w:val="002D09BF"/>
    <w:rsid w:val="002D5410"/>
    <w:rsid w:val="002D60E9"/>
    <w:rsid w:val="002E1B39"/>
    <w:rsid w:val="002E4109"/>
    <w:rsid w:val="002E427A"/>
    <w:rsid w:val="002E4ACD"/>
    <w:rsid w:val="002E5269"/>
    <w:rsid w:val="002E7681"/>
    <w:rsid w:val="002E7FCF"/>
    <w:rsid w:val="002F104D"/>
    <w:rsid w:val="002F143C"/>
    <w:rsid w:val="002F17F3"/>
    <w:rsid w:val="002F54DD"/>
    <w:rsid w:val="002F56C3"/>
    <w:rsid w:val="002F5E96"/>
    <w:rsid w:val="002F6424"/>
    <w:rsid w:val="002F7366"/>
    <w:rsid w:val="00300A2C"/>
    <w:rsid w:val="0030378C"/>
    <w:rsid w:val="003048E7"/>
    <w:rsid w:val="00304A64"/>
    <w:rsid w:val="00305D13"/>
    <w:rsid w:val="00307604"/>
    <w:rsid w:val="00311190"/>
    <w:rsid w:val="00311272"/>
    <w:rsid w:val="003114F1"/>
    <w:rsid w:val="00311581"/>
    <w:rsid w:val="0031345C"/>
    <w:rsid w:val="00314A1C"/>
    <w:rsid w:val="00314CA4"/>
    <w:rsid w:val="0031504F"/>
    <w:rsid w:val="003153A7"/>
    <w:rsid w:val="003240E6"/>
    <w:rsid w:val="0032505D"/>
    <w:rsid w:val="00326E00"/>
    <w:rsid w:val="0032791E"/>
    <w:rsid w:val="00327BFF"/>
    <w:rsid w:val="00332FC9"/>
    <w:rsid w:val="0033460A"/>
    <w:rsid w:val="00336359"/>
    <w:rsid w:val="00337265"/>
    <w:rsid w:val="00337497"/>
    <w:rsid w:val="00337F97"/>
    <w:rsid w:val="00340852"/>
    <w:rsid w:val="00342474"/>
    <w:rsid w:val="00343D4E"/>
    <w:rsid w:val="00346CDC"/>
    <w:rsid w:val="003505C4"/>
    <w:rsid w:val="00352207"/>
    <w:rsid w:val="00352A90"/>
    <w:rsid w:val="00353672"/>
    <w:rsid w:val="00355897"/>
    <w:rsid w:val="003560C5"/>
    <w:rsid w:val="00356160"/>
    <w:rsid w:val="003564C7"/>
    <w:rsid w:val="00361324"/>
    <w:rsid w:val="00362916"/>
    <w:rsid w:val="00363390"/>
    <w:rsid w:val="003672CD"/>
    <w:rsid w:val="00367DBF"/>
    <w:rsid w:val="0037068D"/>
    <w:rsid w:val="00370A3F"/>
    <w:rsid w:val="0037105B"/>
    <w:rsid w:val="00371405"/>
    <w:rsid w:val="003715FC"/>
    <w:rsid w:val="00372666"/>
    <w:rsid w:val="003730F2"/>
    <w:rsid w:val="0037454F"/>
    <w:rsid w:val="003755EC"/>
    <w:rsid w:val="00375948"/>
    <w:rsid w:val="00376D95"/>
    <w:rsid w:val="00381D2C"/>
    <w:rsid w:val="00390F19"/>
    <w:rsid w:val="0039304C"/>
    <w:rsid w:val="0039493C"/>
    <w:rsid w:val="00395BBC"/>
    <w:rsid w:val="00397DAF"/>
    <w:rsid w:val="003A197A"/>
    <w:rsid w:val="003A2E69"/>
    <w:rsid w:val="003A32F8"/>
    <w:rsid w:val="003A3CB1"/>
    <w:rsid w:val="003A45D9"/>
    <w:rsid w:val="003A5109"/>
    <w:rsid w:val="003A5794"/>
    <w:rsid w:val="003A7CF1"/>
    <w:rsid w:val="003B251B"/>
    <w:rsid w:val="003B4D59"/>
    <w:rsid w:val="003B58B1"/>
    <w:rsid w:val="003B59F4"/>
    <w:rsid w:val="003B6C34"/>
    <w:rsid w:val="003B6CA4"/>
    <w:rsid w:val="003C28B5"/>
    <w:rsid w:val="003C44AB"/>
    <w:rsid w:val="003C4684"/>
    <w:rsid w:val="003C51E8"/>
    <w:rsid w:val="003C5E50"/>
    <w:rsid w:val="003D4B7B"/>
    <w:rsid w:val="003E0A87"/>
    <w:rsid w:val="003E1B98"/>
    <w:rsid w:val="003E1EBF"/>
    <w:rsid w:val="003E44B8"/>
    <w:rsid w:val="003E5207"/>
    <w:rsid w:val="003E6949"/>
    <w:rsid w:val="003F15DA"/>
    <w:rsid w:val="003F17E4"/>
    <w:rsid w:val="003F2FF6"/>
    <w:rsid w:val="003F5AE9"/>
    <w:rsid w:val="003F64EC"/>
    <w:rsid w:val="003F7980"/>
    <w:rsid w:val="003F7C9C"/>
    <w:rsid w:val="00401BE0"/>
    <w:rsid w:val="00403290"/>
    <w:rsid w:val="004033AE"/>
    <w:rsid w:val="0041075A"/>
    <w:rsid w:val="004120D2"/>
    <w:rsid w:val="00415136"/>
    <w:rsid w:val="00415ABC"/>
    <w:rsid w:val="00415BD1"/>
    <w:rsid w:val="00416E60"/>
    <w:rsid w:val="00422EC4"/>
    <w:rsid w:val="004262C9"/>
    <w:rsid w:val="004265C2"/>
    <w:rsid w:val="00430ABE"/>
    <w:rsid w:val="0043348B"/>
    <w:rsid w:val="00436D61"/>
    <w:rsid w:val="004400C7"/>
    <w:rsid w:val="00445202"/>
    <w:rsid w:val="00446C02"/>
    <w:rsid w:val="00446C14"/>
    <w:rsid w:val="00447708"/>
    <w:rsid w:val="00447EE4"/>
    <w:rsid w:val="00450A60"/>
    <w:rsid w:val="00451DFE"/>
    <w:rsid w:val="00454653"/>
    <w:rsid w:val="00454EC0"/>
    <w:rsid w:val="0045536F"/>
    <w:rsid w:val="00456003"/>
    <w:rsid w:val="00456DB0"/>
    <w:rsid w:val="00456E20"/>
    <w:rsid w:val="00460FBE"/>
    <w:rsid w:val="004615B1"/>
    <w:rsid w:val="00462B5F"/>
    <w:rsid w:val="00465627"/>
    <w:rsid w:val="00474F80"/>
    <w:rsid w:val="00475C5A"/>
    <w:rsid w:val="00475FAB"/>
    <w:rsid w:val="00482168"/>
    <w:rsid w:val="00483969"/>
    <w:rsid w:val="004845DB"/>
    <w:rsid w:val="00490ED7"/>
    <w:rsid w:val="004953F0"/>
    <w:rsid w:val="00497562"/>
    <w:rsid w:val="00497A26"/>
    <w:rsid w:val="004A12E0"/>
    <w:rsid w:val="004A17E9"/>
    <w:rsid w:val="004A6A10"/>
    <w:rsid w:val="004B27F7"/>
    <w:rsid w:val="004B338F"/>
    <w:rsid w:val="004B42EF"/>
    <w:rsid w:val="004B795C"/>
    <w:rsid w:val="004B7D0D"/>
    <w:rsid w:val="004C2EFA"/>
    <w:rsid w:val="004C56CA"/>
    <w:rsid w:val="004C7011"/>
    <w:rsid w:val="004D1424"/>
    <w:rsid w:val="004D1611"/>
    <w:rsid w:val="004D2146"/>
    <w:rsid w:val="004D26F3"/>
    <w:rsid w:val="004D47EF"/>
    <w:rsid w:val="004D4994"/>
    <w:rsid w:val="004D52EF"/>
    <w:rsid w:val="004D652E"/>
    <w:rsid w:val="004E0ADB"/>
    <w:rsid w:val="004E0DBB"/>
    <w:rsid w:val="004E18F6"/>
    <w:rsid w:val="004E1F97"/>
    <w:rsid w:val="004E2939"/>
    <w:rsid w:val="004E2EB8"/>
    <w:rsid w:val="004E7E9F"/>
    <w:rsid w:val="004F19EC"/>
    <w:rsid w:val="004F2740"/>
    <w:rsid w:val="004F3524"/>
    <w:rsid w:val="004F3659"/>
    <w:rsid w:val="004F3A7F"/>
    <w:rsid w:val="004F3E1D"/>
    <w:rsid w:val="004F5414"/>
    <w:rsid w:val="00503F3C"/>
    <w:rsid w:val="00504EDC"/>
    <w:rsid w:val="00505CE8"/>
    <w:rsid w:val="005073E5"/>
    <w:rsid w:val="005075B2"/>
    <w:rsid w:val="00511561"/>
    <w:rsid w:val="005154D4"/>
    <w:rsid w:val="00516C94"/>
    <w:rsid w:val="00517D0C"/>
    <w:rsid w:val="00517D0F"/>
    <w:rsid w:val="00521691"/>
    <w:rsid w:val="005228AF"/>
    <w:rsid w:val="005233A2"/>
    <w:rsid w:val="0052345E"/>
    <w:rsid w:val="00523E74"/>
    <w:rsid w:val="005241FC"/>
    <w:rsid w:val="00525863"/>
    <w:rsid w:val="00526844"/>
    <w:rsid w:val="00527342"/>
    <w:rsid w:val="00531986"/>
    <w:rsid w:val="00531EA5"/>
    <w:rsid w:val="00531ED1"/>
    <w:rsid w:val="00533366"/>
    <w:rsid w:val="00534495"/>
    <w:rsid w:val="0053475E"/>
    <w:rsid w:val="005415E8"/>
    <w:rsid w:val="00541845"/>
    <w:rsid w:val="005421EF"/>
    <w:rsid w:val="00544BB0"/>
    <w:rsid w:val="00545128"/>
    <w:rsid w:val="00550917"/>
    <w:rsid w:val="005515AE"/>
    <w:rsid w:val="005515C6"/>
    <w:rsid w:val="00552E42"/>
    <w:rsid w:val="0055451B"/>
    <w:rsid w:val="0055629F"/>
    <w:rsid w:val="0055676D"/>
    <w:rsid w:val="005576FA"/>
    <w:rsid w:val="00557C5C"/>
    <w:rsid w:val="00561770"/>
    <w:rsid w:val="00562AA4"/>
    <w:rsid w:val="0056332C"/>
    <w:rsid w:val="005648BA"/>
    <w:rsid w:val="0056697D"/>
    <w:rsid w:val="00566C23"/>
    <w:rsid w:val="00566CD6"/>
    <w:rsid w:val="005730D8"/>
    <w:rsid w:val="00576FF5"/>
    <w:rsid w:val="0057798F"/>
    <w:rsid w:val="00577A84"/>
    <w:rsid w:val="00580CF9"/>
    <w:rsid w:val="00583AA8"/>
    <w:rsid w:val="00586991"/>
    <w:rsid w:val="00587E8C"/>
    <w:rsid w:val="005908A6"/>
    <w:rsid w:val="00592E51"/>
    <w:rsid w:val="00594C73"/>
    <w:rsid w:val="00595AE2"/>
    <w:rsid w:val="0059620D"/>
    <w:rsid w:val="005970E4"/>
    <w:rsid w:val="0059771C"/>
    <w:rsid w:val="00597A27"/>
    <w:rsid w:val="00597DB7"/>
    <w:rsid w:val="005A0832"/>
    <w:rsid w:val="005A0D2B"/>
    <w:rsid w:val="005A2307"/>
    <w:rsid w:val="005A4370"/>
    <w:rsid w:val="005A6097"/>
    <w:rsid w:val="005A68F2"/>
    <w:rsid w:val="005B42B4"/>
    <w:rsid w:val="005B4A35"/>
    <w:rsid w:val="005B4F94"/>
    <w:rsid w:val="005B5749"/>
    <w:rsid w:val="005B61A0"/>
    <w:rsid w:val="005B72B0"/>
    <w:rsid w:val="005B7E21"/>
    <w:rsid w:val="005C27E3"/>
    <w:rsid w:val="005C5C35"/>
    <w:rsid w:val="005C66E9"/>
    <w:rsid w:val="005D2F1D"/>
    <w:rsid w:val="005D36CA"/>
    <w:rsid w:val="005D373E"/>
    <w:rsid w:val="005D49A6"/>
    <w:rsid w:val="005D6323"/>
    <w:rsid w:val="005D6409"/>
    <w:rsid w:val="005E22E6"/>
    <w:rsid w:val="005E261A"/>
    <w:rsid w:val="005E27AA"/>
    <w:rsid w:val="005E3153"/>
    <w:rsid w:val="005E72B7"/>
    <w:rsid w:val="005E7C82"/>
    <w:rsid w:val="005F40CF"/>
    <w:rsid w:val="005F662A"/>
    <w:rsid w:val="005F677B"/>
    <w:rsid w:val="00601563"/>
    <w:rsid w:val="0060394C"/>
    <w:rsid w:val="006079F1"/>
    <w:rsid w:val="00607D36"/>
    <w:rsid w:val="00610D02"/>
    <w:rsid w:val="00611C74"/>
    <w:rsid w:val="00612C90"/>
    <w:rsid w:val="0061339D"/>
    <w:rsid w:val="0062048B"/>
    <w:rsid w:val="00622870"/>
    <w:rsid w:val="00622B34"/>
    <w:rsid w:val="00624669"/>
    <w:rsid w:val="00627271"/>
    <w:rsid w:val="00631356"/>
    <w:rsid w:val="00631BA0"/>
    <w:rsid w:val="00632033"/>
    <w:rsid w:val="00633B8C"/>
    <w:rsid w:val="00633BB3"/>
    <w:rsid w:val="00637A0D"/>
    <w:rsid w:val="006406EC"/>
    <w:rsid w:val="00643A23"/>
    <w:rsid w:val="00645864"/>
    <w:rsid w:val="00650560"/>
    <w:rsid w:val="0065129F"/>
    <w:rsid w:val="00651454"/>
    <w:rsid w:val="006540B1"/>
    <w:rsid w:val="00654508"/>
    <w:rsid w:val="0065612C"/>
    <w:rsid w:val="006569AB"/>
    <w:rsid w:val="00656E3E"/>
    <w:rsid w:val="00662073"/>
    <w:rsid w:val="00663931"/>
    <w:rsid w:val="00664ACA"/>
    <w:rsid w:val="00664B27"/>
    <w:rsid w:val="0066702F"/>
    <w:rsid w:val="00671A2B"/>
    <w:rsid w:val="006726E5"/>
    <w:rsid w:val="00675788"/>
    <w:rsid w:val="00675FC3"/>
    <w:rsid w:val="006767BD"/>
    <w:rsid w:val="00680A64"/>
    <w:rsid w:val="00681DF9"/>
    <w:rsid w:val="0068309C"/>
    <w:rsid w:val="00683125"/>
    <w:rsid w:val="006838C8"/>
    <w:rsid w:val="0068473B"/>
    <w:rsid w:val="00687ADC"/>
    <w:rsid w:val="006901C3"/>
    <w:rsid w:val="00690D2D"/>
    <w:rsid w:val="0069106D"/>
    <w:rsid w:val="006916DE"/>
    <w:rsid w:val="006933C5"/>
    <w:rsid w:val="00693E9F"/>
    <w:rsid w:val="00694741"/>
    <w:rsid w:val="00695B04"/>
    <w:rsid w:val="00696E09"/>
    <w:rsid w:val="00696ED7"/>
    <w:rsid w:val="0069772F"/>
    <w:rsid w:val="006A18FD"/>
    <w:rsid w:val="006A3021"/>
    <w:rsid w:val="006A543B"/>
    <w:rsid w:val="006A547A"/>
    <w:rsid w:val="006A5C85"/>
    <w:rsid w:val="006A7719"/>
    <w:rsid w:val="006B3591"/>
    <w:rsid w:val="006B4167"/>
    <w:rsid w:val="006B48AB"/>
    <w:rsid w:val="006B5B68"/>
    <w:rsid w:val="006B5ECD"/>
    <w:rsid w:val="006C2EE6"/>
    <w:rsid w:val="006C360E"/>
    <w:rsid w:val="006C424F"/>
    <w:rsid w:val="006C6C6A"/>
    <w:rsid w:val="006D135C"/>
    <w:rsid w:val="006D1426"/>
    <w:rsid w:val="006D1CD9"/>
    <w:rsid w:val="006D22F1"/>
    <w:rsid w:val="006D4129"/>
    <w:rsid w:val="006D5D6D"/>
    <w:rsid w:val="006D6A09"/>
    <w:rsid w:val="006E0DBC"/>
    <w:rsid w:val="006E2E78"/>
    <w:rsid w:val="006F16CD"/>
    <w:rsid w:val="006F17EC"/>
    <w:rsid w:val="006F2949"/>
    <w:rsid w:val="006F2A12"/>
    <w:rsid w:val="006F3026"/>
    <w:rsid w:val="006F5028"/>
    <w:rsid w:val="006F75EB"/>
    <w:rsid w:val="006F7680"/>
    <w:rsid w:val="007014B4"/>
    <w:rsid w:val="0070303A"/>
    <w:rsid w:val="00703D42"/>
    <w:rsid w:val="00704513"/>
    <w:rsid w:val="00705E3D"/>
    <w:rsid w:val="00711596"/>
    <w:rsid w:val="007134C2"/>
    <w:rsid w:val="0071370A"/>
    <w:rsid w:val="007176FB"/>
    <w:rsid w:val="00724592"/>
    <w:rsid w:val="00725083"/>
    <w:rsid w:val="00725A0E"/>
    <w:rsid w:val="00725AD1"/>
    <w:rsid w:val="00726858"/>
    <w:rsid w:val="0072715E"/>
    <w:rsid w:val="007275E0"/>
    <w:rsid w:val="00731550"/>
    <w:rsid w:val="0073437A"/>
    <w:rsid w:val="00735DD4"/>
    <w:rsid w:val="0074006E"/>
    <w:rsid w:val="00741BE9"/>
    <w:rsid w:val="00741FC9"/>
    <w:rsid w:val="00742B51"/>
    <w:rsid w:val="00743DFA"/>
    <w:rsid w:val="00744B1D"/>
    <w:rsid w:val="00744EE2"/>
    <w:rsid w:val="007464BB"/>
    <w:rsid w:val="00750124"/>
    <w:rsid w:val="00753DDF"/>
    <w:rsid w:val="007547E2"/>
    <w:rsid w:val="00755722"/>
    <w:rsid w:val="0076106D"/>
    <w:rsid w:val="00762972"/>
    <w:rsid w:val="007630B1"/>
    <w:rsid w:val="0076382F"/>
    <w:rsid w:val="007640D9"/>
    <w:rsid w:val="007652B0"/>
    <w:rsid w:val="0076695E"/>
    <w:rsid w:val="00770824"/>
    <w:rsid w:val="007723FE"/>
    <w:rsid w:val="00773A88"/>
    <w:rsid w:val="00773EA9"/>
    <w:rsid w:val="007752E8"/>
    <w:rsid w:val="00777567"/>
    <w:rsid w:val="00781CDC"/>
    <w:rsid w:val="00784926"/>
    <w:rsid w:val="007918BB"/>
    <w:rsid w:val="007921D2"/>
    <w:rsid w:val="00793D2B"/>
    <w:rsid w:val="0079553B"/>
    <w:rsid w:val="00795B62"/>
    <w:rsid w:val="00795DD4"/>
    <w:rsid w:val="007A023F"/>
    <w:rsid w:val="007A197C"/>
    <w:rsid w:val="007A6346"/>
    <w:rsid w:val="007A7052"/>
    <w:rsid w:val="007A731E"/>
    <w:rsid w:val="007A7825"/>
    <w:rsid w:val="007A7D81"/>
    <w:rsid w:val="007B0911"/>
    <w:rsid w:val="007B1FFD"/>
    <w:rsid w:val="007B5D30"/>
    <w:rsid w:val="007B717A"/>
    <w:rsid w:val="007B7362"/>
    <w:rsid w:val="007B7C09"/>
    <w:rsid w:val="007C1DCA"/>
    <w:rsid w:val="007C29EE"/>
    <w:rsid w:val="007C5490"/>
    <w:rsid w:val="007C600B"/>
    <w:rsid w:val="007D12A1"/>
    <w:rsid w:val="007D1EA7"/>
    <w:rsid w:val="007D2A73"/>
    <w:rsid w:val="007D4228"/>
    <w:rsid w:val="007D494F"/>
    <w:rsid w:val="007D5111"/>
    <w:rsid w:val="007D5DD5"/>
    <w:rsid w:val="007D699B"/>
    <w:rsid w:val="007D712A"/>
    <w:rsid w:val="007E3255"/>
    <w:rsid w:val="007E5771"/>
    <w:rsid w:val="007E5AF3"/>
    <w:rsid w:val="007E5BE2"/>
    <w:rsid w:val="007E660E"/>
    <w:rsid w:val="007F080F"/>
    <w:rsid w:val="007F08A4"/>
    <w:rsid w:val="007F1373"/>
    <w:rsid w:val="007F4C29"/>
    <w:rsid w:val="007F592A"/>
    <w:rsid w:val="007F6530"/>
    <w:rsid w:val="007F7F08"/>
    <w:rsid w:val="00801389"/>
    <w:rsid w:val="00801EB9"/>
    <w:rsid w:val="008042D2"/>
    <w:rsid w:val="008055D5"/>
    <w:rsid w:val="008063CF"/>
    <w:rsid w:val="00807BA6"/>
    <w:rsid w:val="00813866"/>
    <w:rsid w:val="00813913"/>
    <w:rsid w:val="00816CC3"/>
    <w:rsid w:val="00817043"/>
    <w:rsid w:val="00820672"/>
    <w:rsid w:val="00820971"/>
    <w:rsid w:val="00821229"/>
    <w:rsid w:val="00821AD3"/>
    <w:rsid w:val="0082437D"/>
    <w:rsid w:val="008303C4"/>
    <w:rsid w:val="0083073B"/>
    <w:rsid w:val="00833EC5"/>
    <w:rsid w:val="008356C7"/>
    <w:rsid w:val="008372BE"/>
    <w:rsid w:val="00837E6D"/>
    <w:rsid w:val="00837F09"/>
    <w:rsid w:val="00840CF6"/>
    <w:rsid w:val="0084220A"/>
    <w:rsid w:val="008424D7"/>
    <w:rsid w:val="008427C9"/>
    <w:rsid w:val="008452C0"/>
    <w:rsid w:val="00845AFE"/>
    <w:rsid w:val="00845D71"/>
    <w:rsid w:val="00846CBE"/>
    <w:rsid w:val="00846FBB"/>
    <w:rsid w:val="00847FE4"/>
    <w:rsid w:val="00850AE6"/>
    <w:rsid w:val="00852E0D"/>
    <w:rsid w:val="00855A25"/>
    <w:rsid w:val="00857A98"/>
    <w:rsid w:val="008603EF"/>
    <w:rsid w:val="00860652"/>
    <w:rsid w:val="00860852"/>
    <w:rsid w:val="00861233"/>
    <w:rsid w:val="008615A3"/>
    <w:rsid w:val="008617F3"/>
    <w:rsid w:val="00861A87"/>
    <w:rsid w:val="008622BD"/>
    <w:rsid w:val="0086473A"/>
    <w:rsid w:val="008650A0"/>
    <w:rsid w:val="00866F7D"/>
    <w:rsid w:val="008712D8"/>
    <w:rsid w:val="00871A61"/>
    <w:rsid w:val="00872DA5"/>
    <w:rsid w:val="00873263"/>
    <w:rsid w:val="00873432"/>
    <w:rsid w:val="00874A43"/>
    <w:rsid w:val="00875E4C"/>
    <w:rsid w:val="00876216"/>
    <w:rsid w:val="0088217F"/>
    <w:rsid w:val="008827C0"/>
    <w:rsid w:val="008828C7"/>
    <w:rsid w:val="0088346B"/>
    <w:rsid w:val="008871F9"/>
    <w:rsid w:val="00887415"/>
    <w:rsid w:val="00887BE0"/>
    <w:rsid w:val="00891822"/>
    <w:rsid w:val="00892F50"/>
    <w:rsid w:val="00893B1A"/>
    <w:rsid w:val="00895643"/>
    <w:rsid w:val="00896FB0"/>
    <w:rsid w:val="008A1003"/>
    <w:rsid w:val="008A1395"/>
    <w:rsid w:val="008A532F"/>
    <w:rsid w:val="008A5462"/>
    <w:rsid w:val="008A6355"/>
    <w:rsid w:val="008B01DC"/>
    <w:rsid w:val="008B17B4"/>
    <w:rsid w:val="008B1BC2"/>
    <w:rsid w:val="008B2632"/>
    <w:rsid w:val="008B363E"/>
    <w:rsid w:val="008B4F86"/>
    <w:rsid w:val="008B5FD3"/>
    <w:rsid w:val="008B7532"/>
    <w:rsid w:val="008C2E80"/>
    <w:rsid w:val="008C3B93"/>
    <w:rsid w:val="008C4740"/>
    <w:rsid w:val="008C4DDE"/>
    <w:rsid w:val="008C6AB7"/>
    <w:rsid w:val="008C6B93"/>
    <w:rsid w:val="008C6BDA"/>
    <w:rsid w:val="008D0E13"/>
    <w:rsid w:val="008D2954"/>
    <w:rsid w:val="008E14A3"/>
    <w:rsid w:val="008E2388"/>
    <w:rsid w:val="008E5EB9"/>
    <w:rsid w:val="008F4E42"/>
    <w:rsid w:val="008F626C"/>
    <w:rsid w:val="009001B8"/>
    <w:rsid w:val="00902323"/>
    <w:rsid w:val="009107A5"/>
    <w:rsid w:val="00910C46"/>
    <w:rsid w:val="00911524"/>
    <w:rsid w:val="00911F55"/>
    <w:rsid w:val="00912473"/>
    <w:rsid w:val="00912EE5"/>
    <w:rsid w:val="00914667"/>
    <w:rsid w:val="00914DA8"/>
    <w:rsid w:val="009158A2"/>
    <w:rsid w:val="00916368"/>
    <w:rsid w:val="00916A70"/>
    <w:rsid w:val="009200CD"/>
    <w:rsid w:val="009206AE"/>
    <w:rsid w:val="0092162E"/>
    <w:rsid w:val="00921FFD"/>
    <w:rsid w:val="009253D0"/>
    <w:rsid w:val="00926BDF"/>
    <w:rsid w:val="00930788"/>
    <w:rsid w:val="0093167E"/>
    <w:rsid w:val="009322D5"/>
    <w:rsid w:val="00932306"/>
    <w:rsid w:val="009353D2"/>
    <w:rsid w:val="009377DA"/>
    <w:rsid w:val="009378AF"/>
    <w:rsid w:val="009400D4"/>
    <w:rsid w:val="009419E3"/>
    <w:rsid w:val="00944A28"/>
    <w:rsid w:val="009451C6"/>
    <w:rsid w:val="00950AC2"/>
    <w:rsid w:val="00950D76"/>
    <w:rsid w:val="00951379"/>
    <w:rsid w:val="00953648"/>
    <w:rsid w:val="00953EAA"/>
    <w:rsid w:val="00955331"/>
    <w:rsid w:val="009559DF"/>
    <w:rsid w:val="00955FA3"/>
    <w:rsid w:val="009604A6"/>
    <w:rsid w:val="0096102D"/>
    <w:rsid w:val="00961FF4"/>
    <w:rsid w:val="00967D57"/>
    <w:rsid w:val="00967F58"/>
    <w:rsid w:val="009701BB"/>
    <w:rsid w:val="009718CF"/>
    <w:rsid w:val="00971CA0"/>
    <w:rsid w:val="009732B5"/>
    <w:rsid w:val="00973508"/>
    <w:rsid w:val="00975576"/>
    <w:rsid w:val="0097699E"/>
    <w:rsid w:val="00976C47"/>
    <w:rsid w:val="00980954"/>
    <w:rsid w:val="00980C63"/>
    <w:rsid w:val="00982A2B"/>
    <w:rsid w:val="00984197"/>
    <w:rsid w:val="00985D0A"/>
    <w:rsid w:val="00985ED7"/>
    <w:rsid w:val="00990E0F"/>
    <w:rsid w:val="00990E54"/>
    <w:rsid w:val="00991515"/>
    <w:rsid w:val="00991694"/>
    <w:rsid w:val="00994528"/>
    <w:rsid w:val="00995921"/>
    <w:rsid w:val="00996D7B"/>
    <w:rsid w:val="009A1057"/>
    <w:rsid w:val="009A1F01"/>
    <w:rsid w:val="009B7834"/>
    <w:rsid w:val="009B7B90"/>
    <w:rsid w:val="009C059D"/>
    <w:rsid w:val="009C067A"/>
    <w:rsid w:val="009C2454"/>
    <w:rsid w:val="009C2A6A"/>
    <w:rsid w:val="009D13FC"/>
    <w:rsid w:val="009D576E"/>
    <w:rsid w:val="009E1C03"/>
    <w:rsid w:val="009E2184"/>
    <w:rsid w:val="009E35D1"/>
    <w:rsid w:val="009E3E8F"/>
    <w:rsid w:val="009E4452"/>
    <w:rsid w:val="009F0B7F"/>
    <w:rsid w:val="009F17AB"/>
    <w:rsid w:val="009F440A"/>
    <w:rsid w:val="009F45D1"/>
    <w:rsid w:val="009F5EE3"/>
    <w:rsid w:val="009F7125"/>
    <w:rsid w:val="009F79E2"/>
    <w:rsid w:val="00A00104"/>
    <w:rsid w:val="00A00DD4"/>
    <w:rsid w:val="00A017A7"/>
    <w:rsid w:val="00A02C6C"/>
    <w:rsid w:val="00A045A3"/>
    <w:rsid w:val="00A04928"/>
    <w:rsid w:val="00A0593E"/>
    <w:rsid w:val="00A11505"/>
    <w:rsid w:val="00A1389F"/>
    <w:rsid w:val="00A13F89"/>
    <w:rsid w:val="00A14460"/>
    <w:rsid w:val="00A157FF"/>
    <w:rsid w:val="00A175BC"/>
    <w:rsid w:val="00A2190E"/>
    <w:rsid w:val="00A273C6"/>
    <w:rsid w:val="00A27A0C"/>
    <w:rsid w:val="00A27C60"/>
    <w:rsid w:val="00A33298"/>
    <w:rsid w:val="00A340FF"/>
    <w:rsid w:val="00A34DE0"/>
    <w:rsid w:val="00A35708"/>
    <w:rsid w:val="00A3748F"/>
    <w:rsid w:val="00A405F5"/>
    <w:rsid w:val="00A41280"/>
    <w:rsid w:val="00A442EF"/>
    <w:rsid w:val="00A45FDE"/>
    <w:rsid w:val="00A5170D"/>
    <w:rsid w:val="00A5286B"/>
    <w:rsid w:val="00A54424"/>
    <w:rsid w:val="00A5472F"/>
    <w:rsid w:val="00A551BF"/>
    <w:rsid w:val="00A55579"/>
    <w:rsid w:val="00A565CE"/>
    <w:rsid w:val="00A56918"/>
    <w:rsid w:val="00A602E9"/>
    <w:rsid w:val="00A628A8"/>
    <w:rsid w:val="00A65CB5"/>
    <w:rsid w:val="00A70F76"/>
    <w:rsid w:val="00A714E6"/>
    <w:rsid w:val="00A71B37"/>
    <w:rsid w:val="00A72569"/>
    <w:rsid w:val="00A72914"/>
    <w:rsid w:val="00A72B2A"/>
    <w:rsid w:val="00A74245"/>
    <w:rsid w:val="00A74FE6"/>
    <w:rsid w:val="00A75069"/>
    <w:rsid w:val="00A76207"/>
    <w:rsid w:val="00A80923"/>
    <w:rsid w:val="00A8169A"/>
    <w:rsid w:val="00A81EE3"/>
    <w:rsid w:val="00A83A56"/>
    <w:rsid w:val="00A865DD"/>
    <w:rsid w:val="00A869D0"/>
    <w:rsid w:val="00A86D5E"/>
    <w:rsid w:val="00A9095D"/>
    <w:rsid w:val="00A91293"/>
    <w:rsid w:val="00A92F8D"/>
    <w:rsid w:val="00A93AA5"/>
    <w:rsid w:val="00A942E0"/>
    <w:rsid w:val="00A97B8A"/>
    <w:rsid w:val="00A97E58"/>
    <w:rsid w:val="00AA20F3"/>
    <w:rsid w:val="00AA37E2"/>
    <w:rsid w:val="00AA4784"/>
    <w:rsid w:val="00AA532C"/>
    <w:rsid w:val="00AA5ED5"/>
    <w:rsid w:val="00AA6DDC"/>
    <w:rsid w:val="00AA7072"/>
    <w:rsid w:val="00AA7C2F"/>
    <w:rsid w:val="00AB112E"/>
    <w:rsid w:val="00AB358F"/>
    <w:rsid w:val="00AB52B2"/>
    <w:rsid w:val="00AB5D1B"/>
    <w:rsid w:val="00AB6192"/>
    <w:rsid w:val="00AB7191"/>
    <w:rsid w:val="00AC18F3"/>
    <w:rsid w:val="00AC7197"/>
    <w:rsid w:val="00AD2BD0"/>
    <w:rsid w:val="00AD3BCD"/>
    <w:rsid w:val="00AD6F44"/>
    <w:rsid w:val="00AD76E2"/>
    <w:rsid w:val="00AE0A54"/>
    <w:rsid w:val="00AE0C49"/>
    <w:rsid w:val="00AE3D21"/>
    <w:rsid w:val="00AE7771"/>
    <w:rsid w:val="00AF1B52"/>
    <w:rsid w:val="00AF5BB4"/>
    <w:rsid w:val="00B027DA"/>
    <w:rsid w:val="00B0285C"/>
    <w:rsid w:val="00B03546"/>
    <w:rsid w:val="00B03933"/>
    <w:rsid w:val="00B03BC0"/>
    <w:rsid w:val="00B07312"/>
    <w:rsid w:val="00B10756"/>
    <w:rsid w:val="00B14C6D"/>
    <w:rsid w:val="00B14E71"/>
    <w:rsid w:val="00B15F10"/>
    <w:rsid w:val="00B16A3B"/>
    <w:rsid w:val="00B22DCF"/>
    <w:rsid w:val="00B23A3E"/>
    <w:rsid w:val="00B241FD"/>
    <w:rsid w:val="00B25543"/>
    <w:rsid w:val="00B263EF"/>
    <w:rsid w:val="00B2724A"/>
    <w:rsid w:val="00B3087D"/>
    <w:rsid w:val="00B30CA6"/>
    <w:rsid w:val="00B3475B"/>
    <w:rsid w:val="00B35196"/>
    <w:rsid w:val="00B36AA3"/>
    <w:rsid w:val="00B36B5D"/>
    <w:rsid w:val="00B401A0"/>
    <w:rsid w:val="00B401A3"/>
    <w:rsid w:val="00B40EF7"/>
    <w:rsid w:val="00B41C34"/>
    <w:rsid w:val="00B42BC9"/>
    <w:rsid w:val="00B43146"/>
    <w:rsid w:val="00B4660A"/>
    <w:rsid w:val="00B46C32"/>
    <w:rsid w:val="00B509A7"/>
    <w:rsid w:val="00B550E2"/>
    <w:rsid w:val="00B56731"/>
    <w:rsid w:val="00B606AC"/>
    <w:rsid w:val="00B61958"/>
    <w:rsid w:val="00B625FA"/>
    <w:rsid w:val="00B62C03"/>
    <w:rsid w:val="00B63061"/>
    <w:rsid w:val="00B6522F"/>
    <w:rsid w:val="00B66567"/>
    <w:rsid w:val="00B73445"/>
    <w:rsid w:val="00B755E0"/>
    <w:rsid w:val="00B767CD"/>
    <w:rsid w:val="00B8002E"/>
    <w:rsid w:val="00B8092C"/>
    <w:rsid w:val="00B81300"/>
    <w:rsid w:val="00B84060"/>
    <w:rsid w:val="00B86ADF"/>
    <w:rsid w:val="00B90EC4"/>
    <w:rsid w:val="00B9102C"/>
    <w:rsid w:val="00B9268E"/>
    <w:rsid w:val="00B9309A"/>
    <w:rsid w:val="00B934BA"/>
    <w:rsid w:val="00BA0B93"/>
    <w:rsid w:val="00BA1E1E"/>
    <w:rsid w:val="00BA2DE6"/>
    <w:rsid w:val="00BA30FF"/>
    <w:rsid w:val="00BA394A"/>
    <w:rsid w:val="00BA3CFC"/>
    <w:rsid w:val="00BB0D86"/>
    <w:rsid w:val="00BB1D57"/>
    <w:rsid w:val="00BB4725"/>
    <w:rsid w:val="00BB4A09"/>
    <w:rsid w:val="00BB52E7"/>
    <w:rsid w:val="00BB6133"/>
    <w:rsid w:val="00BB7A52"/>
    <w:rsid w:val="00BC1319"/>
    <w:rsid w:val="00BC1CB6"/>
    <w:rsid w:val="00BC3263"/>
    <w:rsid w:val="00BD2BE5"/>
    <w:rsid w:val="00BD5C45"/>
    <w:rsid w:val="00BD65A8"/>
    <w:rsid w:val="00BD73E7"/>
    <w:rsid w:val="00BE0675"/>
    <w:rsid w:val="00BE42CA"/>
    <w:rsid w:val="00BE4ADA"/>
    <w:rsid w:val="00BE5CEC"/>
    <w:rsid w:val="00BE6887"/>
    <w:rsid w:val="00BE72FA"/>
    <w:rsid w:val="00BF09F7"/>
    <w:rsid w:val="00BF0F67"/>
    <w:rsid w:val="00BF1F3B"/>
    <w:rsid w:val="00BF381E"/>
    <w:rsid w:val="00BF3D68"/>
    <w:rsid w:val="00BF419C"/>
    <w:rsid w:val="00BF4E83"/>
    <w:rsid w:val="00BF69CD"/>
    <w:rsid w:val="00C00347"/>
    <w:rsid w:val="00C036F0"/>
    <w:rsid w:val="00C03E55"/>
    <w:rsid w:val="00C058F6"/>
    <w:rsid w:val="00C05F6F"/>
    <w:rsid w:val="00C06205"/>
    <w:rsid w:val="00C07357"/>
    <w:rsid w:val="00C079FB"/>
    <w:rsid w:val="00C11C58"/>
    <w:rsid w:val="00C13366"/>
    <w:rsid w:val="00C14ADE"/>
    <w:rsid w:val="00C22134"/>
    <w:rsid w:val="00C22236"/>
    <w:rsid w:val="00C2295C"/>
    <w:rsid w:val="00C26867"/>
    <w:rsid w:val="00C27741"/>
    <w:rsid w:val="00C279BE"/>
    <w:rsid w:val="00C30D75"/>
    <w:rsid w:val="00C30F66"/>
    <w:rsid w:val="00C31F25"/>
    <w:rsid w:val="00C334FA"/>
    <w:rsid w:val="00C33D8F"/>
    <w:rsid w:val="00C34000"/>
    <w:rsid w:val="00C34B7C"/>
    <w:rsid w:val="00C37E13"/>
    <w:rsid w:val="00C433CC"/>
    <w:rsid w:val="00C436B9"/>
    <w:rsid w:val="00C43973"/>
    <w:rsid w:val="00C44366"/>
    <w:rsid w:val="00C46518"/>
    <w:rsid w:val="00C474AB"/>
    <w:rsid w:val="00C5007B"/>
    <w:rsid w:val="00C51A6A"/>
    <w:rsid w:val="00C52546"/>
    <w:rsid w:val="00C53E16"/>
    <w:rsid w:val="00C54BB7"/>
    <w:rsid w:val="00C552DD"/>
    <w:rsid w:val="00C63489"/>
    <w:rsid w:val="00C635FE"/>
    <w:rsid w:val="00C6378B"/>
    <w:rsid w:val="00C654C2"/>
    <w:rsid w:val="00C67DAB"/>
    <w:rsid w:val="00C707EC"/>
    <w:rsid w:val="00C7097B"/>
    <w:rsid w:val="00C73469"/>
    <w:rsid w:val="00C75D88"/>
    <w:rsid w:val="00C76598"/>
    <w:rsid w:val="00C82564"/>
    <w:rsid w:val="00C838A4"/>
    <w:rsid w:val="00C83B76"/>
    <w:rsid w:val="00C856EA"/>
    <w:rsid w:val="00C85A2E"/>
    <w:rsid w:val="00C878CB"/>
    <w:rsid w:val="00C90F55"/>
    <w:rsid w:val="00C924FA"/>
    <w:rsid w:val="00C92B7C"/>
    <w:rsid w:val="00C948D3"/>
    <w:rsid w:val="00C95EF7"/>
    <w:rsid w:val="00C970D5"/>
    <w:rsid w:val="00C973DD"/>
    <w:rsid w:val="00CA116F"/>
    <w:rsid w:val="00CA2C99"/>
    <w:rsid w:val="00CB00DB"/>
    <w:rsid w:val="00CB014A"/>
    <w:rsid w:val="00CB396E"/>
    <w:rsid w:val="00CC2BB0"/>
    <w:rsid w:val="00CC3C9B"/>
    <w:rsid w:val="00CC655B"/>
    <w:rsid w:val="00CD0379"/>
    <w:rsid w:val="00CD0914"/>
    <w:rsid w:val="00CD188F"/>
    <w:rsid w:val="00CD1B72"/>
    <w:rsid w:val="00CD2B10"/>
    <w:rsid w:val="00CD3A0A"/>
    <w:rsid w:val="00CD4A16"/>
    <w:rsid w:val="00CD65CE"/>
    <w:rsid w:val="00CD672C"/>
    <w:rsid w:val="00CE037D"/>
    <w:rsid w:val="00CE32B5"/>
    <w:rsid w:val="00CE5218"/>
    <w:rsid w:val="00CE66F0"/>
    <w:rsid w:val="00CF0F26"/>
    <w:rsid w:val="00CF1CF4"/>
    <w:rsid w:val="00CF32E1"/>
    <w:rsid w:val="00CF351D"/>
    <w:rsid w:val="00CF3FD7"/>
    <w:rsid w:val="00CF421D"/>
    <w:rsid w:val="00CF44C3"/>
    <w:rsid w:val="00CF4988"/>
    <w:rsid w:val="00CF7749"/>
    <w:rsid w:val="00D002E5"/>
    <w:rsid w:val="00D0038A"/>
    <w:rsid w:val="00D05CF5"/>
    <w:rsid w:val="00D10214"/>
    <w:rsid w:val="00D116EF"/>
    <w:rsid w:val="00D127B5"/>
    <w:rsid w:val="00D13024"/>
    <w:rsid w:val="00D13A22"/>
    <w:rsid w:val="00D13A32"/>
    <w:rsid w:val="00D14200"/>
    <w:rsid w:val="00D16644"/>
    <w:rsid w:val="00D177F9"/>
    <w:rsid w:val="00D2118E"/>
    <w:rsid w:val="00D23A61"/>
    <w:rsid w:val="00D23EF1"/>
    <w:rsid w:val="00D2479E"/>
    <w:rsid w:val="00D325CB"/>
    <w:rsid w:val="00D32864"/>
    <w:rsid w:val="00D32C1D"/>
    <w:rsid w:val="00D333C1"/>
    <w:rsid w:val="00D34CF6"/>
    <w:rsid w:val="00D37483"/>
    <w:rsid w:val="00D40422"/>
    <w:rsid w:val="00D4066C"/>
    <w:rsid w:val="00D40C25"/>
    <w:rsid w:val="00D413C3"/>
    <w:rsid w:val="00D43D9C"/>
    <w:rsid w:val="00D4466C"/>
    <w:rsid w:val="00D44CF0"/>
    <w:rsid w:val="00D47695"/>
    <w:rsid w:val="00D52C34"/>
    <w:rsid w:val="00D52EFD"/>
    <w:rsid w:val="00D5334A"/>
    <w:rsid w:val="00D534A9"/>
    <w:rsid w:val="00D5369D"/>
    <w:rsid w:val="00D55532"/>
    <w:rsid w:val="00D57AD0"/>
    <w:rsid w:val="00D62D94"/>
    <w:rsid w:val="00D63930"/>
    <w:rsid w:val="00D663A4"/>
    <w:rsid w:val="00D673F5"/>
    <w:rsid w:val="00D70DE3"/>
    <w:rsid w:val="00D72A39"/>
    <w:rsid w:val="00D74C2F"/>
    <w:rsid w:val="00D80632"/>
    <w:rsid w:val="00D8168B"/>
    <w:rsid w:val="00D87B2B"/>
    <w:rsid w:val="00D905E4"/>
    <w:rsid w:val="00D94C68"/>
    <w:rsid w:val="00D94D28"/>
    <w:rsid w:val="00D957EA"/>
    <w:rsid w:val="00D972AE"/>
    <w:rsid w:val="00D9753E"/>
    <w:rsid w:val="00DA3F25"/>
    <w:rsid w:val="00DA42B6"/>
    <w:rsid w:val="00DA4C88"/>
    <w:rsid w:val="00DA55C1"/>
    <w:rsid w:val="00DA6EEA"/>
    <w:rsid w:val="00DB00B5"/>
    <w:rsid w:val="00DB3727"/>
    <w:rsid w:val="00DB385B"/>
    <w:rsid w:val="00DB3D36"/>
    <w:rsid w:val="00DB4DD0"/>
    <w:rsid w:val="00DB7B6F"/>
    <w:rsid w:val="00DC103A"/>
    <w:rsid w:val="00DC2E44"/>
    <w:rsid w:val="00DC600F"/>
    <w:rsid w:val="00DC752E"/>
    <w:rsid w:val="00DC7D3C"/>
    <w:rsid w:val="00DC7D85"/>
    <w:rsid w:val="00DD0AB6"/>
    <w:rsid w:val="00DD21BF"/>
    <w:rsid w:val="00DD45EA"/>
    <w:rsid w:val="00DD56A9"/>
    <w:rsid w:val="00DD6848"/>
    <w:rsid w:val="00DD7E52"/>
    <w:rsid w:val="00DE09FA"/>
    <w:rsid w:val="00DE23CC"/>
    <w:rsid w:val="00DE3CAD"/>
    <w:rsid w:val="00DE7879"/>
    <w:rsid w:val="00DE7A19"/>
    <w:rsid w:val="00DF14C7"/>
    <w:rsid w:val="00DF5079"/>
    <w:rsid w:val="00DF5F42"/>
    <w:rsid w:val="00DF7409"/>
    <w:rsid w:val="00E0257B"/>
    <w:rsid w:val="00E0263F"/>
    <w:rsid w:val="00E02806"/>
    <w:rsid w:val="00E05464"/>
    <w:rsid w:val="00E07A54"/>
    <w:rsid w:val="00E1153F"/>
    <w:rsid w:val="00E11668"/>
    <w:rsid w:val="00E13380"/>
    <w:rsid w:val="00E147F5"/>
    <w:rsid w:val="00E15D74"/>
    <w:rsid w:val="00E16048"/>
    <w:rsid w:val="00E16B34"/>
    <w:rsid w:val="00E16DDD"/>
    <w:rsid w:val="00E226C1"/>
    <w:rsid w:val="00E23905"/>
    <w:rsid w:val="00E24EDA"/>
    <w:rsid w:val="00E266C3"/>
    <w:rsid w:val="00E270D8"/>
    <w:rsid w:val="00E27525"/>
    <w:rsid w:val="00E32BA0"/>
    <w:rsid w:val="00E34942"/>
    <w:rsid w:val="00E363EF"/>
    <w:rsid w:val="00E4365F"/>
    <w:rsid w:val="00E43F2E"/>
    <w:rsid w:val="00E45863"/>
    <w:rsid w:val="00E462CA"/>
    <w:rsid w:val="00E46354"/>
    <w:rsid w:val="00E468A6"/>
    <w:rsid w:val="00E46D9F"/>
    <w:rsid w:val="00E47613"/>
    <w:rsid w:val="00E477B7"/>
    <w:rsid w:val="00E51A05"/>
    <w:rsid w:val="00E52169"/>
    <w:rsid w:val="00E5227C"/>
    <w:rsid w:val="00E52A54"/>
    <w:rsid w:val="00E56800"/>
    <w:rsid w:val="00E56C10"/>
    <w:rsid w:val="00E56E05"/>
    <w:rsid w:val="00E57F33"/>
    <w:rsid w:val="00E603F1"/>
    <w:rsid w:val="00E60558"/>
    <w:rsid w:val="00E6127C"/>
    <w:rsid w:val="00E62520"/>
    <w:rsid w:val="00E640CD"/>
    <w:rsid w:val="00E6539B"/>
    <w:rsid w:val="00E6571F"/>
    <w:rsid w:val="00E669F8"/>
    <w:rsid w:val="00E71EBD"/>
    <w:rsid w:val="00E73384"/>
    <w:rsid w:val="00E748AA"/>
    <w:rsid w:val="00E75279"/>
    <w:rsid w:val="00E7532F"/>
    <w:rsid w:val="00E75BA4"/>
    <w:rsid w:val="00E771E0"/>
    <w:rsid w:val="00E77B96"/>
    <w:rsid w:val="00E80628"/>
    <w:rsid w:val="00E80CAC"/>
    <w:rsid w:val="00E81141"/>
    <w:rsid w:val="00E81AB1"/>
    <w:rsid w:val="00E840AB"/>
    <w:rsid w:val="00E8463A"/>
    <w:rsid w:val="00E859CB"/>
    <w:rsid w:val="00E9208E"/>
    <w:rsid w:val="00E923B4"/>
    <w:rsid w:val="00E93EDF"/>
    <w:rsid w:val="00E94782"/>
    <w:rsid w:val="00E9495D"/>
    <w:rsid w:val="00EA3DE3"/>
    <w:rsid w:val="00EA435D"/>
    <w:rsid w:val="00EA5007"/>
    <w:rsid w:val="00EA5EBC"/>
    <w:rsid w:val="00EA7847"/>
    <w:rsid w:val="00EB146F"/>
    <w:rsid w:val="00EB2E20"/>
    <w:rsid w:val="00EB30A1"/>
    <w:rsid w:val="00EB375D"/>
    <w:rsid w:val="00EB4610"/>
    <w:rsid w:val="00EB46A2"/>
    <w:rsid w:val="00EB4A4C"/>
    <w:rsid w:val="00EB7D49"/>
    <w:rsid w:val="00EB7D93"/>
    <w:rsid w:val="00EB7F8A"/>
    <w:rsid w:val="00EC0A63"/>
    <w:rsid w:val="00EC441C"/>
    <w:rsid w:val="00EC52B9"/>
    <w:rsid w:val="00ED3111"/>
    <w:rsid w:val="00ED77E5"/>
    <w:rsid w:val="00ED78DD"/>
    <w:rsid w:val="00EE1950"/>
    <w:rsid w:val="00EE2234"/>
    <w:rsid w:val="00EE2955"/>
    <w:rsid w:val="00EE4ADB"/>
    <w:rsid w:val="00EE58A2"/>
    <w:rsid w:val="00EE7288"/>
    <w:rsid w:val="00EF1BDC"/>
    <w:rsid w:val="00EF228A"/>
    <w:rsid w:val="00EF306B"/>
    <w:rsid w:val="00EF3260"/>
    <w:rsid w:val="00EF4A31"/>
    <w:rsid w:val="00EF50D7"/>
    <w:rsid w:val="00EF5B37"/>
    <w:rsid w:val="00F00257"/>
    <w:rsid w:val="00F00759"/>
    <w:rsid w:val="00F022E3"/>
    <w:rsid w:val="00F037B1"/>
    <w:rsid w:val="00F03854"/>
    <w:rsid w:val="00F04343"/>
    <w:rsid w:val="00F04B77"/>
    <w:rsid w:val="00F06D9E"/>
    <w:rsid w:val="00F10090"/>
    <w:rsid w:val="00F10A28"/>
    <w:rsid w:val="00F11A7B"/>
    <w:rsid w:val="00F130BE"/>
    <w:rsid w:val="00F14F4D"/>
    <w:rsid w:val="00F15119"/>
    <w:rsid w:val="00F20A68"/>
    <w:rsid w:val="00F2121A"/>
    <w:rsid w:val="00F22801"/>
    <w:rsid w:val="00F235F9"/>
    <w:rsid w:val="00F23B27"/>
    <w:rsid w:val="00F2540B"/>
    <w:rsid w:val="00F2542A"/>
    <w:rsid w:val="00F26705"/>
    <w:rsid w:val="00F2672A"/>
    <w:rsid w:val="00F26746"/>
    <w:rsid w:val="00F2704D"/>
    <w:rsid w:val="00F310E8"/>
    <w:rsid w:val="00F31A78"/>
    <w:rsid w:val="00F337E4"/>
    <w:rsid w:val="00F33DBF"/>
    <w:rsid w:val="00F34B4E"/>
    <w:rsid w:val="00F369BD"/>
    <w:rsid w:val="00F40113"/>
    <w:rsid w:val="00F40438"/>
    <w:rsid w:val="00F40B59"/>
    <w:rsid w:val="00F4443D"/>
    <w:rsid w:val="00F452D1"/>
    <w:rsid w:val="00F45FAD"/>
    <w:rsid w:val="00F461E7"/>
    <w:rsid w:val="00F465FB"/>
    <w:rsid w:val="00F51C68"/>
    <w:rsid w:val="00F51F44"/>
    <w:rsid w:val="00F61EF0"/>
    <w:rsid w:val="00F65C9F"/>
    <w:rsid w:val="00F67513"/>
    <w:rsid w:val="00F67FA1"/>
    <w:rsid w:val="00F70D9B"/>
    <w:rsid w:val="00F71619"/>
    <w:rsid w:val="00F71853"/>
    <w:rsid w:val="00F72C0A"/>
    <w:rsid w:val="00F72F12"/>
    <w:rsid w:val="00F73D0F"/>
    <w:rsid w:val="00F806EF"/>
    <w:rsid w:val="00F8362B"/>
    <w:rsid w:val="00F857A4"/>
    <w:rsid w:val="00F917AA"/>
    <w:rsid w:val="00F91FE2"/>
    <w:rsid w:val="00F92E0F"/>
    <w:rsid w:val="00F94903"/>
    <w:rsid w:val="00F9722A"/>
    <w:rsid w:val="00FA026B"/>
    <w:rsid w:val="00FA3E73"/>
    <w:rsid w:val="00FA7A10"/>
    <w:rsid w:val="00FB07EC"/>
    <w:rsid w:val="00FB1BFF"/>
    <w:rsid w:val="00FB2105"/>
    <w:rsid w:val="00FB3ABF"/>
    <w:rsid w:val="00FB6787"/>
    <w:rsid w:val="00FC1109"/>
    <w:rsid w:val="00FC17E9"/>
    <w:rsid w:val="00FC2F1A"/>
    <w:rsid w:val="00FC3BF8"/>
    <w:rsid w:val="00FC501D"/>
    <w:rsid w:val="00FC55C3"/>
    <w:rsid w:val="00FC5710"/>
    <w:rsid w:val="00FD2B22"/>
    <w:rsid w:val="00FD349D"/>
    <w:rsid w:val="00FD62CD"/>
    <w:rsid w:val="00FD642F"/>
    <w:rsid w:val="00FD6513"/>
    <w:rsid w:val="00FE1519"/>
    <w:rsid w:val="00FE1DED"/>
    <w:rsid w:val="00FE223E"/>
    <w:rsid w:val="00FE2447"/>
    <w:rsid w:val="00FE6827"/>
    <w:rsid w:val="00FE6D20"/>
    <w:rsid w:val="00FF0201"/>
    <w:rsid w:val="00FF08D9"/>
    <w:rsid w:val="00FF1476"/>
    <w:rsid w:val="00FF1853"/>
    <w:rsid w:val="00FF2320"/>
    <w:rsid w:val="00FF34CF"/>
    <w:rsid w:val="00FF3C86"/>
    <w:rsid w:val="00FF4F42"/>
    <w:rsid w:val="00FF6B5C"/>
    <w:rsid w:val="00FF6C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2F44F"/>
  <w15:docId w15:val="{23DA9802-5C45-4850-A730-4EB55CF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9F6"/>
  </w:style>
  <w:style w:type="paragraph" w:styleId="Heading1">
    <w:name w:val="heading 1"/>
    <w:basedOn w:val="Normal"/>
    <w:next w:val="Normal"/>
    <w:qFormat/>
    <w:rsid w:val="001619F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rsid w:val="00EE2955"/>
    <w:pPr>
      <w:tabs>
        <w:tab w:val="left" w:pos="284"/>
      </w:tabs>
      <w:spacing w:before="300" w:after="28" w:line="320" w:lineRule="exact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E2955"/>
    <w:pPr>
      <w:spacing w:before="227" w:after="57" w:line="240" w:lineRule="exact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rsid w:val="00FF4F42"/>
    <w:pPr>
      <w:spacing w:after="20" w:line="264" w:lineRule="auto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265"/>
    <w:pPr>
      <w:tabs>
        <w:tab w:val="left" w:pos="284"/>
      </w:tabs>
    </w:pPr>
    <w:rPr>
      <w:rFonts w:ascii="Arial" w:hAnsi="Arial"/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rsid w:val="00337265"/>
    <w:rPr>
      <w:rFonts w:ascii="Arial" w:hAnsi="Arial"/>
      <w:b/>
      <w:color w:val="FFFFFF" w:themeColor="background1"/>
    </w:rPr>
  </w:style>
  <w:style w:type="paragraph" w:styleId="Footer">
    <w:name w:val="footer"/>
    <w:basedOn w:val="Normal"/>
    <w:link w:val="FooterChar"/>
    <w:rsid w:val="007630B1"/>
    <w:pPr>
      <w:tabs>
        <w:tab w:val="right" w:pos="10206"/>
      </w:tabs>
      <w:spacing w:after="36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7630B1"/>
    <w:rPr>
      <w:rFonts w:ascii="Arial" w:hAnsi="Arial"/>
      <w:sz w:val="18"/>
    </w:rPr>
  </w:style>
  <w:style w:type="character" w:styleId="Hyperlink">
    <w:name w:val="Hyperlink"/>
    <w:basedOn w:val="DefaultParagraphFont"/>
    <w:rsid w:val="00CC395C"/>
    <w:rPr>
      <w:color w:val="0000FF"/>
      <w:u w:val="single"/>
    </w:rPr>
  </w:style>
  <w:style w:type="paragraph" w:customStyle="1" w:styleId="Headingfield">
    <w:name w:val="Heading field"/>
    <w:basedOn w:val="Normal"/>
    <w:qFormat/>
    <w:rsid w:val="004D4994"/>
    <w:rPr>
      <w:rFonts w:ascii="Arial" w:hAnsi="Arial"/>
      <w:sz w:val="18"/>
    </w:rPr>
  </w:style>
  <w:style w:type="table" w:styleId="TableGrid">
    <w:name w:val="Table Grid"/>
    <w:basedOn w:val="TableNormal"/>
    <w:rsid w:val="00801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62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25F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2A09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4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DD"/>
    <w:rPr>
      <w:rFonts w:asciiTheme="majorHAnsi" w:hAnsiTheme="majorHAns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ED78DD"/>
    <w:rPr>
      <w:rFonts w:asciiTheme="majorHAnsi" w:hAnsiTheme="majorHAnsi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D7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semiHidden/>
    <w:rsid w:val="0030378C"/>
  </w:style>
  <w:style w:type="paragraph" w:styleId="ListParagraph">
    <w:name w:val="List Paragraph"/>
    <w:basedOn w:val="Normal"/>
    <w:uiPriority w:val="34"/>
    <w:qFormat/>
    <w:rsid w:val="000E4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955"/>
    <w:rPr>
      <w:rFonts w:ascii="Arial" w:hAnsi="Arial"/>
      <w:b/>
      <w:sz w:val="22"/>
      <w:szCs w:val="22"/>
    </w:rPr>
  </w:style>
  <w:style w:type="paragraph" w:customStyle="1" w:styleId="HeaderUTSlogo">
    <w:name w:val="Header UTS logo"/>
    <w:basedOn w:val="Header"/>
    <w:rsid w:val="004F3E1D"/>
    <w:pPr>
      <w:tabs>
        <w:tab w:val="center" w:pos="4680"/>
        <w:tab w:val="right" w:pos="9360"/>
      </w:tabs>
      <w:suppressAutoHyphens/>
      <w:autoSpaceDN w:val="0"/>
      <w:spacing w:after="120"/>
      <w:ind w:left="-284"/>
      <w:textAlignment w:val="baseline"/>
    </w:pPr>
    <w:rPr>
      <w:rFonts w:eastAsia="Calibri" w:cs="Arial"/>
      <w:sz w:val="22"/>
      <w:szCs w:val="22"/>
      <w:lang w:val="en-US"/>
    </w:rPr>
  </w:style>
  <w:style w:type="paragraph" w:customStyle="1" w:styleId="BodyText0after">
    <w:name w:val="Body Text (0 after)"/>
    <w:basedOn w:val="Normal"/>
    <w:qFormat/>
    <w:rsid w:val="00BD73E7"/>
    <w:pPr>
      <w:spacing w:after="100" w:line="264" w:lineRule="auto"/>
    </w:pPr>
    <w:rPr>
      <w:rFonts w:ascii="Arial" w:hAnsi="Arial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FF4F42"/>
    <w:rPr>
      <w:rFonts w:ascii="Arial" w:hAnsi="Arial"/>
      <w:b/>
      <w:sz w:val="20"/>
    </w:rPr>
  </w:style>
  <w:style w:type="paragraph" w:styleId="Title">
    <w:name w:val="Title"/>
    <w:basedOn w:val="Normal"/>
    <w:next w:val="Normal"/>
    <w:link w:val="TitleChar"/>
    <w:rsid w:val="000647E9"/>
    <w:pPr>
      <w:tabs>
        <w:tab w:val="left" w:pos="426"/>
        <w:tab w:val="left" w:pos="8840"/>
      </w:tabs>
      <w:spacing w:before="227" w:after="113" w:line="264" w:lineRule="auto"/>
    </w:pPr>
    <w:rPr>
      <w:rFonts w:ascii="Arial" w:hAnsi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647E9"/>
    <w:rPr>
      <w:rFonts w:ascii="Arial" w:hAnsi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D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E1950"/>
    <w:pPr>
      <w:spacing w:before="120" w:after="120"/>
    </w:pPr>
    <w:rPr>
      <w:rFonts w:ascii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1950"/>
    <w:rPr>
      <w:rFonts w:ascii="Arial" w:hAnsi="Arial"/>
      <w:sz w:val="20"/>
      <w:lang w:val="en-US"/>
    </w:rPr>
  </w:style>
  <w:style w:type="paragraph" w:customStyle="1" w:styleId="BodyTextField">
    <w:name w:val="Body Text Field"/>
    <w:basedOn w:val="Normal"/>
    <w:qFormat/>
    <w:rsid w:val="000F7E75"/>
    <w:rPr>
      <w:rFonts w:ascii="Arial" w:hAnsi="Arial"/>
      <w:sz w:val="18"/>
    </w:rPr>
  </w:style>
  <w:style w:type="paragraph" w:customStyle="1" w:styleId="BodyList">
    <w:name w:val="Body List"/>
    <w:basedOn w:val="BodyText"/>
    <w:qFormat/>
    <w:rsid w:val="00085FFB"/>
    <w:pPr>
      <w:numPr>
        <w:numId w:val="22"/>
      </w:numPr>
      <w:ind w:left="357" w:hanging="357"/>
    </w:pPr>
  </w:style>
  <w:style w:type="character" w:styleId="PlaceholderText">
    <w:name w:val="Placeholder Text"/>
    <w:basedOn w:val="DefaultParagraphFont"/>
    <w:semiHidden/>
    <w:rsid w:val="00AB5D1B"/>
    <w:rPr>
      <w:color w:val="808080"/>
    </w:rPr>
  </w:style>
  <w:style w:type="character" w:customStyle="1" w:styleId="Superscriptspace">
    <w:name w:val="Superscript space"/>
    <w:basedOn w:val="DefaultParagraphFont"/>
    <w:uiPriority w:val="1"/>
    <w:qFormat/>
    <w:rsid w:val="0044520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293"/>
    <w:rPr>
      <w:color w:val="605E5C"/>
      <w:shd w:val="clear" w:color="auto" w:fill="E1DFDD"/>
    </w:rPr>
  </w:style>
  <w:style w:type="paragraph" w:customStyle="1" w:styleId="BodyTextFieldspabove">
    <w:name w:val="Body Text Field sp above"/>
    <w:basedOn w:val="BodyTextField"/>
    <w:qFormat/>
    <w:rsid w:val="00AA37E2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182B36"/>
    <w:rPr>
      <w:color w:val="605E5C"/>
      <w:shd w:val="clear" w:color="auto" w:fill="E1DFDD"/>
    </w:rPr>
  </w:style>
  <w:style w:type="paragraph" w:customStyle="1" w:styleId="BodytextFieldlessspabove">
    <w:name w:val="Body text Field less sp above"/>
    <w:basedOn w:val="BodyTextFieldspabove"/>
    <w:qFormat/>
    <w:rsid w:val="00CB014A"/>
    <w:pPr>
      <w:spacing w:before="80"/>
    </w:pPr>
  </w:style>
  <w:style w:type="paragraph" w:styleId="ListBullet">
    <w:name w:val="List Bullet"/>
    <w:basedOn w:val="Normal"/>
    <w:unhideWhenUsed/>
    <w:rsid w:val="004A17E9"/>
    <w:pPr>
      <w:numPr>
        <w:numId w:val="6"/>
      </w:numPr>
      <w:tabs>
        <w:tab w:val="clear" w:pos="360"/>
        <w:tab w:val="num" w:pos="3969"/>
      </w:tabs>
      <w:spacing w:before="20" w:after="60"/>
      <w:ind w:left="397" w:hanging="397"/>
    </w:pPr>
    <w:rPr>
      <w:rFonts w:ascii="Arial" w:hAnsi="Arial"/>
      <w:sz w:val="20"/>
    </w:rPr>
  </w:style>
  <w:style w:type="paragraph" w:customStyle="1" w:styleId="bodynumber">
    <w:name w:val="body number"/>
    <w:basedOn w:val="Headingfield"/>
    <w:qFormat/>
    <w:rsid w:val="00260B2B"/>
    <w:pPr>
      <w:numPr>
        <w:numId w:val="26"/>
      </w:numPr>
      <w:ind w:left="284" w:hanging="284"/>
    </w:pPr>
  </w:style>
  <w:style w:type="paragraph" w:customStyle="1" w:styleId="Bodytextfieldindent">
    <w:name w:val="Body text field indent"/>
    <w:basedOn w:val="BodyTextField"/>
    <w:qFormat/>
    <w:rsid w:val="007B5D30"/>
    <w:pPr>
      <w:spacing w:before="120"/>
      <w:ind w:left="284"/>
    </w:pPr>
  </w:style>
  <w:style w:type="numbering" w:customStyle="1" w:styleId="CurrentList1">
    <w:name w:val="Current List1"/>
    <w:uiPriority w:val="99"/>
    <w:rsid w:val="00517D0F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5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s.edu.au/about/uts-governance/policies/uts-policy/policy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udentutsedu.sharepoint.com/sites/UTSStaffLearning/SitePages/Requesting-a-Course-is-Mandator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s.edu.au/about/uts-governance/policies/uts-policy/records-management-polic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C0F-D9FD-4403-9CA6-2E1389F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2</Characters>
  <Application>Microsoft Office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ctivity Evaluation, Approval and Registration Form</vt:lpstr>
    </vt:vector>
  </TitlesOfParts>
  <Manager/>
  <Company>University of Technology Sydney</Company>
  <LinksUpToDate>false</LinksUpToDate>
  <CharactersWithSpaces>2241</CharactersWithSpaces>
  <SharedDoc>false</SharedDoc>
  <HyperlinkBase/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template</dc:title>
  <dc:subject>Implementation plan template</dc:subject>
  <dc:creator>UTS</dc:creator>
  <cp:keywords/>
  <dc:description/>
  <cp:lastModifiedBy>Ran Ding</cp:lastModifiedBy>
  <cp:revision>5</cp:revision>
  <cp:lastPrinted>2019-06-14T00:44:00Z</cp:lastPrinted>
  <dcterms:created xsi:type="dcterms:W3CDTF">2025-12-05T02:07:00Z</dcterms:created>
  <dcterms:modified xsi:type="dcterms:W3CDTF">2025-12-05T02:16:00Z</dcterms:modified>
  <cp:category>UTS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1-25T05:14:46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fe18402-8b96-4f73-8530-03f756bf0f67</vt:lpwstr>
  </property>
  <property fmtid="{D5CDD505-2E9C-101B-9397-08002B2CF9AE}" pid="8" name="MSIP_Label_51a6c3db-1667-4f49-995a-8b9973972958_ContentBits">
    <vt:lpwstr>0</vt:lpwstr>
  </property>
</Properties>
</file>